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87DA1" w14:textId="71A2607C" w:rsidR="00EB3D2D" w:rsidRDefault="00F9699D" w:rsidP="00F9699D">
      <w:pPr>
        <w:jc w:val="center"/>
      </w:pPr>
      <w:r w:rsidRPr="009E0CBC">
        <w:rPr>
          <w:rFonts w:ascii="Times New Roman" w:hAnsi="Times New Roman"/>
          <w:noProof/>
          <w:sz w:val="20"/>
        </w:rPr>
        <w:drawing>
          <wp:inline distT="0" distB="0" distL="0" distR="0" wp14:anchorId="7D5C6BE1" wp14:editId="6ED4C55F">
            <wp:extent cx="4595837" cy="908994"/>
            <wp:effectExtent l="0" t="0" r="0" b="5715"/>
            <wp:docPr id="941673582" name="Picture 1" descr="A black background with number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3582" name="Picture 1" descr="A black background with numbers and red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153" cy="9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D518" w14:textId="77777777" w:rsidR="00DC059C" w:rsidRDefault="00DC059C" w:rsidP="005452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1BA6B4" w14:textId="77777777" w:rsidR="00895B70" w:rsidRDefault="00030177" w:rsidP="00895B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177">
        <w:rPr>
          <w:rFonts w:ascii="Times New Roman" w:hAnsi="Times New Roman" w:cs="Times New Roman"/>
          <w:b/>
          <w:sz w:val="32"/>
          <w:szCs w:val="32"/>
        </w:rPr>
        <w:t xml:space="preserve">Mid-Term 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Pr="00030177">
        <w:rPr>
          <w:rFonts w:ascii="Times New Roman" w:hAnsi="Times New Roman" w:cs="Times New Roman"/>
          <w:b/>
          <w:sz w:val="32"/>
          <w:szCs w:val="32"/>
        </w:rPr>
        <w:t xml:space="preserve">cientific </w:t>
      </w:r>
      <w:r w:rsidR="00BB0031">
        <w:rPr>
          <w:rFonts w:ascii="Times New Roman" w:hAnsi="Times New Roman" w:cs="Times New Roman"/>
          <w:b/>
          <w:sz w:val="32"/>
          <w:szCs w:val="32"/>
        </w:rPr>
        <w:t>r</w:t>
      </w:r>
      <w:r w:rsidRPr="00030177">
        <w:rPr>
          <w:rFonts w:ascii="Times New Roman" w:hAnsi="Times New Roman" w:cs="Times New Roman"/>
          <w:b/>
          <w:sz w:val="32"/>
          <w:szCs w:val="32"/>
        </w:rPr>
        <w:t xml:space="preserve">eport on the </w:t>
      </w:r>
      <w:r w:rsidR="00BB0031">
        <w:rPr>
          <w:rFonts w:ascii="Times New Roman" w:hAnsi="Times New Roman" w:cs="Times New Roman"/>
          <w:b/>
          <w:sz w:val="32"/>
          <w:szCs w:val="32"/>
        </w:rPr>
        <w:t>i</w:t>
      </w:r>
      <w:r w:rsidRPr="00030177">
        <w:rPr>
          <w:rFonts w:ascii="Times New Roman" w:hAnsi="Times New Roman" w:cs="Times New Roman"/>
          <w:b/>
          <w:sz w:val="32"/>
          <w:szCs w:val="32"/>
        </w:rPr>
        <w:t>mplementation of the</w:t>
      </w:r>
    </w:p>
    <w:p w14:paraId="7898F9EC" w14:textId="459B97CE" w:rsidR="00F164B2" w:rsidRDefault="00030177" w:rsidP="00895B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177">
        <w:rPr>
          <w:rFonts w:ascii="Times New Roman" w:hAnsi="Times New Roman" w:cs="Times New Roman"/>
          <w:b/>
          <w:sz w:val="32"/>
          <w:szCs w:val="32"/>
        </w:rPr>
        <w:t xml:space="preserve">Research </w:t>
      </w:r>
      <w:r w:rsidR="00F164B2">
        <w:rPr>
          <w:rFonts w:ascii="Times New Roman" w:hAnsi="Times New Roman" w:cs="Times New Roman"/>
          <w:b/>
          <w:sz w:val="32"/>
          <w:szCs w:val="32"/>
        </w:rPr>
        <w:t>p</w:t>
      </w:r>
      <w:r w:rsidRPr="00030177">
        <w:rPr>
          <w:rFonts w:ascii="Times New Roman" w:hAnsi="Times New Roman" w:cs="Times New Roman"/>
          <w:b/>
          <w:sz w:val="32"/>
          <w:szCs w:val="32"/>
        </w:rPr>
        <w:t>roject</w:t>
      </w:r>
      <w:r w:rsidR="00F164B2">
        <w:rPr>
          <w:rFonts w:ascii="Times New Roman" w:hAnsi="Times New Roman" w:cs="Times New Roman"/>
          <w:b/>
          <w:sz w:val="32"/>
          <w:szCs w:val="32"/>
        </w:rPr>
        <w:t xml:space="preserve"> proposal</w:t>
      </w:r>
    </w:p>
    <w:p w14:paraId="41BDEC30" w14:textId="0F5986E7" w:rsidR="001F79AE" w:rsidRPr="001F79AE" w:rsidRDefault="001F79AE" w:rsidP="001F79A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F79AE">
        <w:rPr>
          <w:rFonts w:ascii="Times New Roman" w:hAnsi="Times New Roman" w:cs="Times New Roman"/>
          <w:bCs/>
          <w:sz w:val="20"/>
          <w:szCs w:val="20"/>
        </w:rPr>
        <w:t>(to be completed in English)</w:t>
      </w:r>
    </w:p>
    <w:tbl>
      <w:tblPr>
        <w:tblStyle w:val="Reatabula2"/>
        <w:tblW w:w="9486" w:type="dxa"/>
        <w:tblLook w:val="04A0" w:firstRow="1" w:lastRow="0" w:firstColumn="1" w:lastColumn="0" w:noHBand="0" w:noVBand="1"/>
      </w:tblPr>
      <w:tblGrid>
        <w:gridCol w:w="3256"/>
        <w:gridCol w:w="2409"/>
        <w:gridCol w:w="3821"/>
      </w:tblGrid>
      <w:tr w:rsidR="004315A4" w:rsidRPr="000C467D" w14:paraId="752D14C8" w14:textId="77777777" w:rsidTr="6FD5A71A">
        <w:trPr>
          <w:trHeight w:val="613"/>
        </w:trPr>
        <w:tc>
          <w:tcPr>
            <w:tcW w:w="3256" w:type="dxa"/>
            <w:shd w:val="clear" w:color="auto" w:fill="FBEFF9"/>
            <w:vAlign w:val="center"/>
          </w:tcPr>
          <w:p w14:paraId="6BCD844E" w14:textId="4F7E1D81" w:rsidR="001876FF" w:rsidRPr="00FC30D4" w:rsidRDefault="00994317">
            <w:pPr>
              <w:rPr>
                <w:rFonts w:asciiTheme="majorBidi" w:hAnsiTheme="majorBidi" w:cstheme="majorBidi"/>
                <w:b/>
              </w:rPr>
            </w:pPr>
            <w:r w:rsidRPr="00994317">
              <w:rPr>
                <w:rFonts w:asciiTheme="majorBidi" w:hAnsiTheme="majorBidi" w:cstheme="majorBidi"/>
                <w:b/>
              </w:rPr>
              <w:t xml:space="preserve">Title of the Research </w:t>
            </w:r>
            <w:r w:rsidR="00917960">
              <w:rPr>
                <w:rFonts w:asciiTheme="majorBidi" w:hAnsiTheme="majorBidi" w:cstheme="majorBidi"/>
                <w:b/>
              </w:rPr>
              <w:t>project</w:t>
            </w:r>
            <w:r w:rsidRPr="00994317"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6230" w:type="dxa"/>
            <w:gridSpan w:val="2"/>
            <w:vAlign w:val="center"/>
          </w:tcPr>
          <w:p w14:paraId="4659916E" w14:textId="0BDCB96F" w:rsidR="001876FF" w:rsidRPr="00FC30D4" w:rsidRDefault="001876FF" w:rsidP="00902BE4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4315A4" w:rsidRPr="00FC30D4" w14:paraId="6DBC0962" w14:textId="77777777" w:rsidTr="6FD5A71A">
        <w:trPr>
          <w:trHeight w:val="613"/>
        </w:trPr>
        <w:tc>
          <w:tcPr>
            <w:tcW w:w="3256" w:type="dxa"/>
            <w:shd w:val="clear" w:color="auto" w:fill="FBEFF9"/>
            <w:vAlign w:val="center"/>
          </w:tcPr>
          <w:p w14:paraId="76575138" w14:textId="4186A221" w:rsidR="00FC30D4" w:rsidRPr="00FC30D4" w:rsidRDefault="00D95C5B">
            <w:pPr>
              <w:rPr>
                <w:rFonts w:asciiTheme="majorBidi" w:hAnsiTheme="majorBidi" w:cstheme="majorBidi"/>
                <w:b/>
              </w:rPr>
            </w:pPr>
            <w:r w:rsidRPr="00D95C5B">
              <w:rPr>
                <w:rFonts w:asciiTheme="majorBidi" w:hAnsiTheme="majorBidi" w:cstheme="majorBidi"/>
                <w:b/>
              </w:rPr>
              <w:t xml:space="preserve">Research </w:t>
            </w:r>
            <w:r w:rsidR="00917960">
              <w:rPr>
                <w:rFonts w:asciiTheme="majorBidi" w:hAnsiTheme="majorBidi" w:cstheme="majorBidi"/>
                <w:b/>
              </w:rPr>
              <w:t xml:space="preserve">project </w:t>
            </w:r>
            <w:r w:rsidRPr="00D95C5B">
              <w:rPr>
                <w:rFonts w:asciiTheme="majorBidi" w:hAnsiTheme="majorBidi" w:cstheme="majorBidi"/>
                <w:b/>
              </w:rPr>
              <w:t>identification No.:</w:t>
            </w:r>
          </w:p>
        </w:tc>
        <w:tc>
          <w:tcPr>
            <w:tcW w:w="6230" w:type="dxa"/>
            <w:gridSpan w:val="2"/>
            <w:vAlign w:val="center"/>
          </w:tcPr>
          <w:p w14:paraId="0ED3C868" w14:textId="679753B2" w:rsidR="00FC30D4" w:rsidRPr="00FC30D4" w:rsidRDefault="006A12DB" w:rsidP="00902BE4">
            <w:pPr>
              <w:jc w:val="both"/>
              <w:rPr>
                <w:rFonts w:asciiTheme="majorBidi" w:hAnsiTheme="majorBidi" w:cstheme="majorBidi"/>
                <w:i/>
                <w:color w:val="77206D" w:themeColor="accent5" w:themeShade="BF"/>
              </w:rPr>
            </w:pPr>
            <w:r w:rsidRPr="006A12DB">
              <w:rPr>
                <w:rFonts w:asciiTheme="majorBidi" w:hAnsiTheme="majorBidi" w:cstheme="majorBidi"/>
                <w:b/>
                <w:bCs/>
                <w:iCs/>
              </w:rPr>
              <w:t>1.1.1.9/LZP/</w:t>
            </w:r>
            <w:r>
              <w:rPr>
                <w:rFonts w:asciiTheme="majorBidi" w:hAnsiTheme="majorBidi" w:cstheme="majorBidi"/>
                <w:i/>
                <w:color w:val="77206D" w:themeColor="accent5" w:themeShade="BF"/>
              </w:rPr>
              <w:t>X</w:t>
            </w:r>
            <w:r w:rsidRPr="006A12DB">
              <w:rPr>
                <w:rFonts w:asciiTheme="majorBidi" w:hAnsiTheme="majorBidi" w:cstheme="majorBidi"/>
                <w:i/>
                <w:color w:val="77206D" w:themeColor="accent5" w:themeShade="BF"/>
              </w:rPr>
              <w:t>/</w:t>
            </w:r>
            <w:r>
              <w:rPr>
                <w:rFonts w:asciiTheme="majorBidi" w:hAnsiTheme="majorBidi" w:cstheme="majorBidi"/>
                <w:i/>
                <w:color w:val="77206D" w:themeColor="accent5" w:themeShade="BF"/>
              </w:rPr>
              <w:t>XX</w:t>
            </w:r>
            <w:r w:rsidRPr="006A12DB">
              <w:rPr>
                <w:rFonts w:asciiTheme="majorBidi" w:hAnsiTheme="majorBidi" w:cstheme="majorBidi"/>
                <w:i/>
                <w:color w:val="77206D" w:themeColor="accent5" w:themeShade="BF"/>
              </w:rPr>
              <w:t>/</w:t>
            </w:r>
            <w:r>
              <w:rPr>
                <w:rFonts w:asciiTheme="majorBidi" w:hAnsiTheme="majorBidi" w:cstheme="majorBidi"/>
                <w:i/>
                <w:color w:val="77206D" w:themeColor="accent5" w:themeShade="BF"/>
              </w:rPr>
              <w:t>XXX</w:t>
            </w:r>
          </w:p>
        </w:tc>
      </w:tr>
      <w:tr w:rsidR="004315A4" w:rsidRPr="00FC30D4" w14:paraId="20F7A720" w14:textId="77777777" w:rsidTr="6FD5A71A">
        <w:trPr>
          <w:trHeight w:val="613"/>
        </w:trPr>
        <w:tc>
          <w:tcPr>
            <w:tcW w:w="3256" w:type="dxa"/>
            <w:shd w:val="clear" w:color="auto" w:fill="FBEFF9"/>
            <w:vAlign w:val="center"/>
          </w:tcPr>
          <w:p w14:paraId="443C2B8F" w14:textId="3FD1B695" w:rsidR="00E53058" w:rsidRPr="00FC30D4" w:rsidRDefault="0092052D" w:rsidP="00E53058">
            <w:pPr>
              <w:rPr>
                <w:rFonts w:asciiTheme="majorBidi" w:hAnsiTheme="majorBidi" w:cstheme="majorBidi"/>
                <w:b/>
              </w:rPr>
            </w:pPr>
            <w:r w:rsidRPr="0092052D">
              <w:rPr>
                <w:rFonts w:asciiTheme="majorBidi" w:hAnsiTheme="majorBidi" w:cstheme="majorBidi"/>
                <w:b/>
              </w:rPr>
              <w:t>Number and title of the specific aid objective/measure selection:</w:t>
            </w:r>
          </w:p>
        </w:tc>
        <w:tc>
          <w:tcPr>
            <w:tcW w:w="6230" w:type="dxa"/>
            <w:gridSpan w:val="2"/>
            <w:vAlign w:val="center"/>
          </w:tcPr>
          <w:p w14:paraId="535FE597" w14:textId="2A244AEC" w:rsidR="00E53058" w:rsidRPr="00F0291B" w:rsidRDefault="00F0291B" w:rsidP="00F0291B">
            <w:pPr>
              <w:jc w:val="both"/>
              <w:rPr>
                <w:rFonts w:asciiTheme="majorBidi" w:hAnsiTheme="majorBidi" w:cstheme="majorBidi"/>
              </w:rPr>
            </w:pPr>
            <w:r w:rsidRPr="00F0291B">
              <w:rPr>
                <w:rFonts w:ascii="Times New Roman" w:hAnsi="Times New Roman"/>
              </w:rPr>
              <w:t xml:space="preserve">European Union Cohesion Policy Programme for 2021–2027 under the specific aid objective 1.1.1 “Strengthening research and innovation capacity and transfer of advanced technologies to the R&amp;D system”, measure </w:t>
            </w:r>
            <w:r w:rsidRPr="00F0291B">
              <w:rPr>
                <w:rFonts w:ascii="Times New Roman" w:hAnsi="Times New Roman"/>
                <w:b/>
                <w:bCs/>
              </w:rPr>
              <w:t>1.1.1.9 “Postdoctoral research”</w:t>
            </w:r>
          </w:p>
        </w:tc>
      </w:tr>
      <w:tr w:rsidR="004315A4" w:rsidRPr="000C467D" w14:paraId="4CC66202" w14:textId="77777777" w:rsidTr="6FD5A71A">
        <w:trPr>
          <w:trHeight w:val="417"/>
        </w:trPr>
        <w:tc>
          <w:tcPr>
            <w:tcW w:w="3256" w:type="dxa"/>
            <w:shd w:val="clear" w:color="auto" w:fill="FBEFF9"/>
            <w:vAlign w:val="center"/>
          </w:tcPr>
          <w:p w14:paraId="5D83251B" w14:textId="2E03F130" w:rsidR="001876FF" w:rsidRPr="003E1710" w:rsidRDefault="00D313AE">
            <w:pPr>
              <w:rPr>
                <w:rFonts w:asciiTheme="majorBidi" w:hAnsiTheme="majorBidi" w:cstheme="majorBidi"/>
                <w:b/>
              </w:rPr>
            </w:pPr>
            <w:r w:rsidRPr="00D313AE">
              <w:rPr>
                <w:rFonts w:asciiTheme="majorBidi" w:hAnsiTheme="majorBidi" w:cstheme="majorBidi"/>
                <w:b/>
              </w:rPr>
              <w:t xml:space="preserve">Type of the Research </w:t>
            </w:r>
            <w:r w:rsidR="00C67B2B">
              <w:rPr>
                <w:rFonts w:asciiTheme="majorBidi" w:hAnsiTheme="majorBidi" w:cstheme="majorBidi"/>
                <w:b/>
              </w:rPr>
              <w:t>project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6230" w:type="dxa"/>
            <w:gridSpan w:val="2"/>
            <w:vAlign w:val="center"/>
          </w:tcPr>
          <w:p w14:paraId="0B335EBE" w14:textId="02B9DB6A" w:rsidR="001876FF" w:rsidRPr="006A12DB" w:rsidRDefault="001876FF" w:rsidP="6FD5A71A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315A4" w:rsidRPr="000C467D" w14:paraId="057D4E95" w14:textId="77777777" w:rsidTr="6FD5A71A">
        <w:trPr>
          <w:trHeight w:val="550"/>
        </w:trPr>
        <w:tc>
          <w:tcPr>
            <w:tcW w:w="3256" w:type="dxa"/>
            <w:shd w:val="clear" w:color="auto" w:fill="FBEFF9"/>
            <w:vAlign w:val="center"/>
          </w:tcPr>
          <w:p w14:paraId="71AACF66" w14:textId="28C0F648" w:rsidR="001876FF" w:rsidRPr="00E97363" w:rsidRDefault="00835F90" w:rsidP="0028698F">
            <w:pPr>
              <w:rPr>
                <w:rFonts w:asciiTheme="majorBidi" w:hAnsiTheme="majorBidi" w:cstheme="majorBidi"/>
                <w:b/>
              </w:rPr>
            </w:pPr>
            <w:r w:rsidRPr="00835F90">
              <w:rPr>
                <w:rFonts w:asciiTheme="majorBidi" w:hAnsiTheme="majorBidi" w:cstheme="majorBidi"/>
                <w:b/>
              </w:rPr>
              <w:t>Strategic priority or area of smart specialisation</w:t>
            </w:r>
            <w:r w:rsidR="0028698F"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6230" w:type="dxa"/>
            <w:gridSpan w:val="2"/>
            <w:vAlign w:val="center"/>
          </w:tcPr>
          <w:p w14:paraId="70B5B212" w14:textId="1C5D433C" w:rsidR="001876FF" w:rsidRPr="00C13680" w:rsidRDefault="001876FF" w:rsidP="00C13680">
            <w:pPr>
              <w:ind w:right="-110"/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4315A4" w:rsidRPr="000C467D" w14:paraId="04B7039E" w14:textId="77777777" w:rsidTr="6FD5A71A">
        <w:trPr>
          <w:trHeight w:val="550"/>
        </w:trPr>
        <w:tc>
          <w:tcPr>
            <w:tcW w:w="3256" w:type="dxa"/>
            <w:shd w:val="clear" w:color="auto" w:fill="FBEFF9"/>
            <w:vAlign w:val="center"/>
          </w:tcPr>
          <w:p w14:paraId="2007830C" w14:textId="56DC1466" w:rsidR="00C13680" w:rsidRPr="0028698F" w:rsidRDefault="002A5693" w:rsidP="0028698F">
            <w:pPr>
              <w:rPr>
                <w:rFonts w:asciiTheme="majorBidi" w:hAnsiTheme="majorBidi" w:cstheme="majorBidi"/>
                <w:b/>
              </w:rPr>
            </w:pPr>
            <w:r w:rsidRPr="002A5693">
              <w:rPr>
                <w:rFonts w:asciiTheme="majorBidi" w:hAnsiTheme="majorBidi" w:cstheme="majorBidi"/>
                <w:b/>
              </w:rPr>
              <w:t>Research category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6230" w:type="dxa"/>
            <w:gridSpan w:val="2"/>
            <w:vAlign w:val="center"/>
          </w:tcPr>
          <w:p w14:paraId="5B3B158F" w14:textId="336C82F1" w:rsidR="00566F34" w:rsidRPr="00043827" w:rsidRDefault="00566F34" w:rsidP="00043827">
            <w:pPr>
              <w:ind w:right="-110"/>
              <w:rPr>
                <w:rFonts w:asciiTheme="majorBidi" w:hAnsiTheme="majorBidi" w:cstheme="majorBidi"/>
                <w:i/>
                <w:iCs/>
                <w:color w:val="77206D" w:themeColor="accent5" w:themeShade="BF"/>
              </w:rPr>
            </w:pPr>
          </w:p>
        </w:tc>
      </w:tr>
      <w:tr w:rsidR="004315A4" w:rsidRPr="000C467D" w14:paraId="27E418C5" w14:textId="77777777" w:rsidTr="6FD5A71A">
        <w:trPr>
          <w:trHeight w:val="417"/>
        </w:trPr>
        <w:tc>
          <w:tcPr>
            <w:tcW w:w="3256" w:type="dxa"/>
            <w:shd w:val="clear" w:color="auto" w:fill="FBEFF9"/>
            <w:vAlign w:val="center"/>
          </w:tcPr>
          <w:p w14:paraId="333C6F4A" w14:textId="75DF6438" w:rsidR="001876FF" w:rsidRPr="00170BF0" w:rsidRDefault="003140E3">
            <w:pPr>
              <w:rPr>
                <w:rFonts w:asciiTheme="majorBidi" w:hAnsiTheme="majorBidi" w:cstheme="majorBidi"/>
                <w:b/>
              </w:rPr>
            </w:pPr>
            <w:r w:rsidRPr="003140E3">
              <w:rPr>
                <w:rFonts w:asciiTheme="majorBidi" w:hAnsiTheme="majorBidi" w:cstheme="majorBidi"/>
                <w:b/>
              </w:rPr>
              <w:t xml:space="preserve">Implementer of the Research </w:t>
            </w:r>
            <w:r w:rsidR="00C67B2B">
              <w:rPr>
                <w:rFonts w:asciiTheme="majorBidi" w:hAnsiTheme="majorBidi" w:cstheme="majorBidi"/>
                <w:b/>
              </w:rPr>
              <w:t>project</w:t>
            </w:r>
            <w:r w:rsidRPr="003140E3"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6230" w:type="dxa"/>
            <w:gridSpan w:val="2"/>
            <w:vAlign w:val="center"/>
          </w:tcPr>
          <w:p w14:paraId="30863676" w14:textId="12D6A09D" w:rsidR="001876FF" w:rsidRPr="00170BF0" w:rsidRDefault="001876FF" w:rsidP="00170BF0">
            <w:pPr>
              <w:tabs>
                <w:tab w:val="left" w:pos="289"/>
              </w:tabs>
              <w:contextualSpacing/>
              <w:jc w:val="both"/>
              <w:rPr>
                <w:rFonts w:asciiTheme="majorBidi" w:eastAsia="Calibri" w:hAnsiTheme="majorBidi" w:cstheme="majorBidi"/>
                <w:i/>
                <w:color w:val="77206D" w:themeColor="accent5" w:themeShade="BF"/>
              </w:rPr>
            </w:pPr>
          </w:p>
        </w:tc>
      </w:tr>
      <w:tr w:rsidR="004315A4" w:rsidRPr="000C467D" w14:paraId="599C1F7F" w14:textId="77777777" w:rsidTr="6FD5A71A">
        <w:trPr>
          <w:trHeight w:val="551"/>
        </w:trPr>
        <w:tc>
          <w:tcPr>
            <w:tcW w:w="3256" w:type="dxa"/>
            <w:shd w:val="clear" w:color="auto" w:fill="FBEFF9"/>
            <w:vAlign w:val="center"/>
          </w:tcPr>
          <w:p w14:paraId="7497177A" w14:textId="531E8B53" w:rsidR="001876FF" w:rsidRPr="00526338" w:rsidRDefault="00C648DC">
            <w:pPr>
              <w:rPr>
                <w:rFonts w:asciiTheme="majorBidi" w:hAnsiTheme="majorBidi" w:cstheme="majorBidi"/>
                <w:b/>
              </w:rPr>
            </w:pPr>
            <w:r w:rsidRPr="00C648DC">
              <w:rPr>
                <w:rFonts w:asciiTheme="majorBidi" w:hAnsiTheme="majorBidi" w:cstheme="majorBidi"/>
                <w:b/>
              </w:rPr>
              <w:t>Registration number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</w:tc>
        <w:tc>
          <w:tcPr>
            <w:tcW w:w="6230" w:type="dxa"/>
            <w:gridSpan w:val="2"/>
            <w:vAlign w:val="center"/>
          </w:tcPr>
          <w:p w14:paraId="636CA252" w14:textId="4EDC5411" w:rsidR="001876FF" w:rsidRPr="00526338" w:rsidRDefault="001876FF" w:rsidP="00526338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4315A4" w:rsidRPr="000C467D" w14:paraId="5ECF9365" w14:textId="77777777" w:rsidTr="6FD5A71A">
        <w:trPr>
          <w:trHeight w:val="417"/>
        </w:trPr>
        <w:tc>
          <w:tcPr>
            <w:tcW w:w="3256" w:type="dxa"/>
            <w:shd w:val="clear" w:color="auto" w:fill="FBEFF9"/>
            <w:vAlign w:val="center"/>
          </w:tcPr>
          <w:p w14:paraId="557120B4" w14:textId="4CDE2593" w:rsidR="001876FF" w:rsidRPr="006615A1" w:rsidRDefault="002B3EAA" w:rsidP="001B5E4C">
            <w:pPr>
              <w:rPr>
                <w:rFonts w:asciiTheme="majorBidi" w:hAnsiTheme="majorBidi" w:cstheme="majorBidi"/>
                <w:b/>
              </w:rPr>
            </w:pPr>
            <w:r w:rsidRPr="006615A1">
              <w:rPr>
                <w:rFonts w:asciiTheme="majorBidi" w:hAnsiTheme="majorBidi" w:cstheme="majorBidi"/>
                <w:b/>
              </w:rPr>
              <w:t xml:space="preserve">Type of the implementer of the Research </w:t>
            </w:r>
            <w:r w:rsidR="00B96AC1">
              <w:rPr>
                <w:rFonts w:asciiTheme="majorBidi" w:hAnsiTheme="majorBidi" w:cstheme="majorBidi"/>
                <w:b/>
              </w:rPr>
              <w:t>project</w:t>
            </w:r>
            <w:r w:rsidRPr="006615A1">
              <w:rPr>
                <w:rFonts w:asciiTheme="majorBidi" w:hAnsiTheme="majorBidi" w:cstheme="majorBidi"/>
                <w:b/>
              </w:rPr>
              <w:t>:</w:t>
            </w:r>
            <w:r w:rsidR="001876FF" w:rsidRPr="006615A1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230" w:type="dxa"/>
            <w:gridSpan w:val="2"/>
            <w:vAlign w:val="center"/>
          </w:tcPr>
          <w:p w14:paraId="700083DC" w14:textId="7591F061" w:rsidR="001876FF" w:rsidRPr="001B5E4C" w:rsidRDefault="001876FF" w:rsidP="001B5E4C">
            <w:pPr>
              <w:tabs>
                <w:tab w:val="left" w:pos="317"/>
              </w:tabs>
              <w:jc w:val="both"/>
              <w:rPr>
                <w:rFonts w:asciiTheme="majorBidi" w:hAnsiTheme="majorBidi" w:cstheme="majorBidi"/>
                <w:i/>
                <w:color w:val="0000FF"/>
                <w:sz w:val="24"/>
                <w:szCs w:val="24"/>
              </w:rPr>
            </w:pPr>
          </w:p>
        </w:tc>
      </w:tr>
      <w:tr w:rsidR="004870DD" w:rsidRPr="000C467D" w14:paraId="782DFBED" w14:textId="77777777" w:rsidTr="6FD5A71A">
        <w:tc>
          <w:tcPr>
            <w:tcW w:w="3256" w:type="dxa"/>
            <w:vMerge w:val="restart"/>
            <w:shd w:val="clear" w:color="auto" w:fill="FBEFF9"/>
          </w:tcPr>
          <w:p w14:paraId="5C5668ED" w14:textId="17EAEEE7" w:rsidR="00F27481" w:rsidRPr="00F27481" w:rsidRDefault="00F27481" w:rsidP="00F27481">
            <w:pPr>
              <w:tabs>
                <w:tab w:val="left" w:pos="900"/>
              </w:tabs>
              <w:rPr>
                <w:rFonts w:asciiTheme="majorBidi" w:hAnsiTheme="majorBidi" w:cstheme="majorBidi"/>
                <w:b/>
                <w:bCs/>
              </w:rPr>
            </w:pPr>
            <w:r w:rsidRPr="00F27481">
              <w:rPr>
                <w:rFonts w:ascii="Times New Roman" w:hAnsi="Times New Roman"/>
                <w:b/>
                <w:bCs/>
              </w:rPr>
              <w:t xml:space="preserve">Classification of the implementer of the research </w:t>
            </w:r>
            <w:r w:rsidR="00737EB7">
              <w:rPr>
                <w:rFonts w:ascii="Times New Roman" w:hAnsi="Times New Roman"/>
                <w:b/>
                <w:bCs/>
              </w:rPr>
              <w:t>project</w:t>
            </w:r>
            <w:r w:rsidRPr="00F27481">
              <w:rPr>
                <w:rFonts w:ascii="Times New Roman" w:hAnsi="Times New Roman"/>
                <w:b/>
                <w:bCs/>
              </w:rPr>
              <w:t xml:space="preserve"> in accordance with NACE general classification of economic activity:</w:t>
            </w:r>
          </w:p>
        </w:tc>
        <w:tc>
          <w:tcPr>
            <w:tcW w:w="2409" w:type="dxa"/>
          </w:tcPr>
          <w:p w14:paraId="7A0420C3" w14:textId="6544C083" w:rsidR="00F27481" w:rsidRPr="00995006" w:rsidRDefault="00F27481" w:rsidP="00F27481">
            <w:pPr>
              <w:rPr>
                <w:rFonts w:asciiTheme="majorBidi" w:hAnsiTheme="majorBidi" w:cstheme="majorBidi"/>
                <w:b/>
                <w:bCs/>
              </w:rPr>
            </w:pPr>
            <w:r w:rsidRPr="00995006">
              <w:rPr>
                <w:rFonts w:asciiTheme="majorBidi" w:hAnsiTheme="majorBidi" w:cstheme="majorBidi"/>
                <w:b/>
                <w:bCs/>
              </w:rPr>
              <w:t>NACE code</w:t>
            </w:r>
          </w:p>
        </w:tc>
        <w:tc>
          <w:tcPr>
            <w:tcW w:w="3821" w:type="dxa"/>
          </w:tcPr>
          <w:p w14:paraId="0B69E2C9" w14:textId="4DEC50DD" w:rsidR="00F27481" w:rsidRPr="00995006" w:rsidRDefault="00F27481" w:rsidP="00F27481">
            <w:pPr>
              <w:rPr>
                <w:rFonts w:asciiTheme="majorBidi" w:hAnsiTheme="majorBidi" w:cstheme="majorBidi"/>
                <w:b/>
                <w:bCs/>
              </w:rPr>
            </w:pPr>
            <w:r w:rsidRPr="00995006">
              <w:rPr>
                <w:rFonts w:asciiTheme="majorBidi" w:hAnsiTheme="majorBidi" w:cstheme="majorBidi"/>
                <w:b/>
                <w:bCs/>
              </w:rPr>
              <w:t>Title of the economic activity</w:t>
            </w:r>
          </w:p>
        </w:tc>
      </w:tr>
      <w:tr w:rsidR="004138CE" w:rsidRPr="000C467D" w14:paraId="1929014F" w14:textId="77777777" w:rsidTr="6FD5A71A">
        <w:trPr>
          <w:trHeight w:val="1000"/>
        </w:trPr>
        <w:tc>
          <w:tcPr>
            <w:tcW w:w="3256" w:type="dxa"/>
            <w:vMerge/>
          </w:tcPr>
          <w:p w14:paraId="1726BB2C" w14:textId="77777777" w:rsidR="00F27481" w:rsidRPr="00F27481" w:rsidRDefault="00F27481" w:rsidP="00F2748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43E73511" w14:textId="75C6090A" w:rsidR="00F27481" w:rsidRPr="00435A96" w:rsidRDefault="00F27481" w:rsidP="00F27481">
            <w:pPr>
              <w:jc w:val="both"/>
              <w:rPr>
                <w:rFonts w:asciiTheme="majorBidi" w:hAnsiTheme="majorBidi" w:cstheme="majorBidi"/>
                <w:color w:val="77206D" w:themeColor="accent5" w:themeShade="BF"/>
              </w:rPr>
            </w:pPr>
          </w:p>
        </w:tc>
        <w:tc>
          <w:tcPr>
            <w:tcW w:w="3821" w:type="dxa"/>
          </w:tcPr>
          <w:p w14:paraId="44C6C965" w14:textId="18F478AB" w:rsidR="00F27481" w:rsidRPr="00435A96" w:rsidRDefault="00F27481" w:rsidP="00F27481">
            <w:pPr>
              <w:tabs>
                <w:tab w:val="left" w:pos="288"/>
              </w:tabs>
              <w:jc w:val="both"/>
              <w:rPr>
                <w:rFonts w:asciiTheme="majorBidi" w:hAnsiTheme="majorBidi" w:cstheme="majorBidi"/>
                <w:i/>
                <w:color w:val="77206D" w:themeColor="accent5" w:themeShade="BF"/>
              </w:rPr>
            </w:pPr>
          </w:p>
        </w:tc>
      </w:tr>
      <w:tr w:rsidR="004870DD" w:rsidRPr="000C467D" w14:paraId="7EAF7730" w14:textId="77777777" w:rsidTr="6FD5A71A">
        <w:tc>
          <w:tcPr>
            <w:tcW w:w="3256" w:type="dxa"/>
            <w:shd w:val="clear" w:color="auto" w:fill="FBEFF9"/>
          </w:tcPr>
          <w:p w14:paraId="5523F077" w14:textId="48FCEB3C" w:rsidR="00F27481" w:rsidRPr="00F27481" w:rsidRDefault="00F27481" w:rsidP="00F27481">
            <w:pPr>
              <w:rPr>
                <w:rFonts w:asciiTheme="majorBidi" w:hAnsiTheme="majorBidi" w:cstheme="majorBidi"/>
                <w:b/>
                <w:bCs/>
              </w:rPr>
            </w:pPr>
            <w:r w:rsidRPr="00F27481">
              <w:rPr>
                <w:rFonts w:ascii="Times New Roman" w:hAnsi="Times New Roman"/>
                <w:b/>
                <w:bCs/>
              </w:rPr>
              <w:t xml:space="preserve">Classification of the research </w:t>
            </w:r>
            <w:r w:rsidR="00737EB7">
              <w:rPr>
                <w:rFonts w:ascii="Times New Roman" w:hAnsi="Times New Roman"/>
                <w:b/>
                <w:bCs/>
              </w:rPr>
              <w:t>project</w:t>
            </w:r>
            <w:r w:rsidRPr="00F27481">
              <w:rPr>
                <w:rFonts w:ascii="Times New Roman" w:hAnsi="Times New Roman"/>
                <w:b/>
                <w:bCs/>
              </w:rPr>
              <w:t xml:space="preserve"> in accordance with NACE general classification of economic activity:</w:t>
            </w:r>
          </w:p>
        </w:tc>
        <w:tc>
          <w:tcPr>
            <w:tcW w:w="2409" w:type="dxa"/>
            <w:vAlign w:val="center"/>
          </w:tcPr>
          <w:p w14:paraId="5ECCEAFB" w14:textId="7B6A0C1B" w:rsidR="00F27481" w:rsidRPr="00435A96" w:rsidRDefault="00F27481" w:rsidP="00F27481">
            <w:pPr>
              <w:jc w:val="both"/>
              <w:rPr>
                <w:rFonts w:asciiTheme="majorBidi" w:hAnsiTheme="majorBidi" w:cstheme="majorBidi"/>
                <w:i/>
                <w:color w:val="77206D" w:themeColor="accent5" w:themeShade="BF"/>
              </w:rPr>
            </w:pPr>
          </w:p>
        </w:tc>
        <w:tc>
          <w:tcPr>
            <w:tcW w:w="3821" w:type="dxa"/>
          </w:tcPr>
          <w:p w14:paraId="4B89C09F" w14:textId="4955CB6E" w:rsidR="00F27481" w:rsidRPr="00435A96" w:rsidRDefault="00F27481" w:rsidP="00F27481">
            <w:pPr>
              <w:tabs>
                <w:tab w:val="left" w:pos="288"/>
              </w:tabs>
              <w:jc w:val="both"/>
              <w:rPr>
                <w:rFonts w:asciiTheme="majorBidi" w:hAnsiTheme="majorBidi" w:cstheme="majorBidi"/>
                <w:i/>
                <w:color w:val="77206D" w:themeColor="accent5" w:themeShade="BF"/>
              </w:rPr>
            </w:pPr>
          </w:p>
        </w:tc>
      </w:tr>
      <w:tr w:rsidR="00120B32" w:rsidRPr="000C467D" w14:paraId="32786D1A" w14:textId="77777777" w:rsidTr="6FD5A71A">
        <w:tc>
          <w:tcPr>
            <w:tcW w:w="3256" w:type="dxa"/>
            <w:shd w:val="clear" w:color="auto" w:fill="FBEFF9"/>
          </w:tcPr>
          <w:p w14:paraId="5AB1732A" w14:textId="07B356A0" w:rsidR="00120B32" w:rsidRPr="00F27481" w:rsidRDefault="004A3010" w:rsidP="00F27481">
            <w:pPr>
              <w:rPr>
                <w:rFonts w:ascii="Times New Roman" w:hAnsi="Times New Roman"/>
                <w:b/>
                <w:bCs/>
              </w:rPr>
            </w:pPr>
            <w:r w:rsidRPr="004A3010">
              <w:rPr>
                <w:rFonts w:ascii="Times New Roman" w:hAnsi="Times New Roman"/>
                <w:b/>
                <w:bCs/>
              </w:rPr>
              <w:t>Postdoctoral student's name and surname</w:t>
            </w:r>
          </w:p>
        </w:tc>
        <w:tc>
          <w:tcPr>
            <w:tcW w:w="2409" w:type="dxa"/>
            <w:vAlign w:val="center"/>
          </w:tcPr>
          <w:p w14:paraId="649BF756" w14:textId="77777777" w:rsidR="00120B32" w:rsidRPr="00435A96" w:rsidRDefault="00120B32" w:rsidP="00F27481">
            <w:pPr>
              <w:jc w:val="both"/>
              <w:rPr>
                <w:rFonts w:asciiTheme="majorBidi" w:hAnsiTheme="majorBidi" w:cstheme="majorBidi"/>
                <w:i/>
                <w:color w:val="77206D" w:themeColor="accent5" w:themeShade="BF"/>
              </w:rPr>
            </w:pPr>
          </w:p>
        </w:tc>
        <w:tc>
          <w:tcPr>
            <w:tcW w:w="3821" w:type="dxa"/>
          </w:tcPr>
          <w:p w14:paraId="4E6C795B" w14:textId="77777777" w:rsidR="00120B32" w:rsidRPr="00435A96" w:rsidRDefault="00120B32" w:rsidP="00F27481">
            <w:pPr>
              <w:tabs>
                <w:tab w:val="left" w:pos="288"/>
              </w:tabs>
              <w:jc w:val="both"/>
              <w:rPr>
                <w:rFonts w:asciiTheme="majorBidi" w:hAnsiTheme="majorBidi" w:cstheme="majorBidi"/>
                <w:i/>
                <w:color w:val="77206D" w:themeColor="accent5" w:themeShade="BF"/>
              </w:rPr>
            </w:pPr>
          </w:p>
        </w:tc>
      </w:tr>
    </w:tbl>
    <w:p w14:paraId="1E567538" w14:textId="77777777" w:rsidR="003C5382" w:rsidRPr="00667BCC" w:rsidRDefault="003C5382" w:rsidP="00667BCC">
      <w:pPr>
        <w:jc w:val="both"/>
        <w:rPr>
          <w:rFonts w:ascii="Times New Roman" w:hAnsi="Times New Roman"/>
          <w:i/>
          <w:color w:val="77206D" w:themeColor="accent5" w:themeShade="BF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9486"/>
      </w:tblGrid>
      <w:tr w:rsidR="0097443D" w:rsidRPr="00DC059C" w14:paraId="4732AEE4" w14:textId="77777777">
        <w:tc>
          <w:tcPr>
            <w:tcW w:w="9487" w:type="dxa"/>
            <w:shd w:val="clear" w:color="auto" w:fill="F2CEED" w:themeFill="accent5" w:themeFillTint="33"/>
          </w:tcPr>
          <w:p w14:paraId="3EEDE338" w14:textId="5FF905C5" w:rsidR="003C5382" w:rsidRPr="003C5382" w:rsidRDefault="003C5382" w:rsidP="003C5382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949A6">
              <w:t xml:space="preserve"> </w:t>
            </w:r>
            <w:r w:rsidR="008949A6" w:rsidRPr="00894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ATION DESCRIPTION OF THE RESEARCH </w:t>
            </w:r>
            <w:r w:rsidR="00737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</w:tr>
    </w:tbl>
    <w:p w14:paraId="3847A3D6" w14:textId="77777777" w:rsidR="00132223" w:rsidRDefault="00132223" w:rsidP="00667BCC">
      <w:pPr>
        <w:jc w:val="both"/>
        <w:rPr>
          <w:rFonts w:ascii="Times New Roman" w:hAnsi="Times New Roman"/>
          <w:i/>
          <w:color w:val="77206D" w:themeColor="accent5" w:themeShade="BF"/>
        </w:rPr>
      </w:pPr>
    </w:p>
    <w:p w14:paraId="7F9F3C2C" w14:textId="0D543161" w:rsidR="00E46100" w:rsidRPr="007E2FB1" w:rsidRDefault="007E2FB1" w:rsidP="007E2FB1">
      <w:pPr>
        <w:pStyle w:val="ListParagraph"/>
        <w:numPr>
          <w:ilvl w:val="1"/>
          <w:numId w:val="30"/>
        </w:numPr>
        <w:tabs>
          <w:tab w:val="left" w:pos="567"/>
        </w:tabs>
        <w:jc w:val="both"/>
        <w:rPr>
          <w:rFonts w:ascii="Times New Roman" w:hAnsi="Times New Roman"/>
          <w:b/>
          <w:bCs/>
          <w:iCs/>
        </w:rPr>
      </w:pPr>
      <w:r w:rsidRPr="007E2FB1">
        <w:rPr>
          <w:rFonts w:ascii="Times New Roman" w:hAnsi="Times New Roman"/>
          <w:b/>
          <w:bCs/>
          <w:iCs/>
        </w:rPr>
        <w:t xml:space="preserve">Summary of research </w:t>
      </w:r>
      <w:r w:rsidR="00737EB7">
        <w:rPr>
          <w:rFonts w:ascii="Times New Roman" w:hAnsi="Times New Roman"/>
          <w:b/>
          <w:bCs/>
          <w:iCs/>
        </w:rPr>
        <w:t>project</w:t>
      </w:r>
      <w:r w:rsidRPr="007E2FB1">
        <w:rPr>
          <w:rFonts w:ascii="Times New Roman" w:hAnsi="Times New Roman"/>
          <w:b/>
          <w:bCs/>
          <w:iCs/>
        </w:rPr>
        <w:t xml:space="preserve">: objective of the research </w:t>
      </w:r>
      <w:r w:rsidR="000068C2">
        <w:rPr>
          <w:rFonts w:ascii="Times New Roman" w:hAnsi="Times New Roman"/>
          <w:b/>
          <w:bCs/>
          <w:iCs/>
        </w:rPr>
        <w:t>project</w:t>
      </w:r>
      <w:r w:rsidRPr="007E2FB1">
        <w:rPr>
          <w:rFonts w:ascii="Times New Roman" w:hAnsi="Times New Roman"/>
          <w:b/>
          <w:bCs/>
          <w:iCs/>
        </w:rPr>
        <w:t xml:space="preserve">, main activities/work packages, duration, total costs and planned results. Progress in achieving the objective of the research </w:t>
      </w:r>
      <w:r w:rsidR="000068C2">
        <w:rPr>
          <w:rFonts w:ascii="Times New Roman" w:hAnsi="Times New Roman"/>
          <w:b/>
          <w:bCs/>
          <w:iCs/>
        </w:rPr>
        <w:t>project</w:t>
      </w:r>
      <w:r w:rsidRPr="007E2FB1">
        <w:rPr>
          <w:rFonts w:ascii="Times New Roman" w:hAnsi="Times New Roman"/>
          <w:b/>
          <w:bCs/>
          <w:iCs/>
        </w:rPr>
        <w:t>, implementation progress of the main activities and achieved results.</w:t>
      </w:r>
    </w:p>
    <w:p w14:paraId="3F6520D1" w14:textId="262D3046" w:rsidR="007E2FB1" w:rsidRDefault="001C1322">
      <w:pPr>
        <w:rPr>
          <w:rFonts w:ascii="Times New Roman" w:hAnsi="Times New Roman"/>
          <w:i/>
          <w:color w:val="77206D" w:themeColor="accent5" w:themeShade="BF"/>
        </w:rPr>
      </w:pPr>
      <w:r>
        <w:rPr>
          <w:rFonts w:ascii="Times New Roman" w:hAnsi="Times New Roman"/>
          <w:i/>
          <w:color w:val="77206D" w:themeColor="accent5" w:themeShade="BF"/>
        </w:rPr>
        <w:t>Text.</w:t>
      </w:r>
      <w:r w:rsidR="007E2FB1">
        <w:rPr>
          <w:rFonts w:ascii="Times New Roman" w:hAnsi="Times New Roman"/>
          <w:i/>
          <w:color w:val="77206D" w:themeColor="accent5" w:themeShade="BF"/>
        </w:rPr>
        <w:br w:type="page"/>
      </w:r>
    </w:p>
    <w:p w14:paraId="3E550490" w14:textId="77777777" w:rsidR="00622A78" w:rsidRDefault="00622A78" w:rsidP="00B14596">
      <w:pPr>
        <w:pStyle w:val="ListParagraph"/>
        <w:tabs>
          <w:tab w:val="left" w:pos="567"/>
        </w:tabs>
        <w:ind w:left="284"/>
        <w:jc w:val="both"/>
        <w:rPr>
          <w:rFonts w:ascii="Times New Roman" w:hAnsi="Times New Roman"/>
          <w:i/>
          <w:color w:val="77206D" w:themeColor="accent5" w:themeShade="BF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9486"/>
      </w:tblGrid>
      <w:tr w:rsidR="0097443D" w:rsidRPr="00DC059C" w14:paraId="3C36BD99" w14:textId="77777777" w:rsidTr="00860F95">
        <w:tc>
          <w:tcPr>
            <w:tcW w:w="9486" w:type="dxa"/>
            <w:shd w:val="clear" w:color="auto" w:fill="F2CEED" w:themeFill="accent5" w:themeFillTint="33"/>
          </w:tcPr>
          <w:p w14:paraId="65565639" w14:textId="390BBF40" w:rsidR="00860F95" w:rsidRPr="00860F95" w:rsidRDefault="00805BD4" w:rsidP="00805BD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17997678"/>
            <w:r>
              <w:rPr>
                <w:rFonts w:ascii="Times New Roman" w:hAnsi="Times New Roman"/>
                <w:b/>
              </w:rPr>
              <w:t>SCIENTIFIC QUALITY</w:t>
            </w:r>
          </w:p>
        </w:tc>
      </w:tr>
      <w:bookmarkEnd w:id="0"/>
    </w:tbl>
    <w:p w14:paraId="27EFBABE" w14:textId="77777777" w:rsidR="00622A78" w:rsidRDefault="00622A78" w:rsidP="00860F95">
      <w:pPr>
        <w:rPr>
          <w:rFonts w:ascii="Times New Roman" w:hAnsi="Times New Roman"/>
          <w:b/>
        </w:rPr>
      </w:pPr>
    </w:p>
    <w:p w14:paraId="50A6341B" w14:textId="57A8644B" w:rsidR="00860F95" w:rsidRPr="00C12632" w:rsidRDefault="00A63388" w:rsidP="00C12632">
      <w:pPr>
        <w:pStyle w:val="ListParagraph"/>
        <w:numPr>
          <w:ilvl w:val="1"/>
          <w:numId w:val="30"/>
        </w:numPr>
        <w:jc w:val="both"/>
        <w:rPr>
          <w:rFonts w:ascii="Times New Roman" w:hAnsi="Times New Roman"/>
          <w:b/>
          <w:bCs/>
          <w:color w:val="000000"/>
        </w:rPr>
      </w:pPr>
      <w:r w:rsidRPr="00C12632">
        <w:rPr>
          <w:rFonts w:ascii="Times New Roman" w:hAnsi="Times New Roman"/>
          <w:b/>
        </w:rPr>
        <w:t xml:space="preserve">Clarity of objectives of the research </w:t>
      </w:r>
      <w:r w:rsidR="004D00B4" w:rsidRPr="00C12632">
        <w:rPr>
          <w:rFonts w:ascii="Times New Roman" w:hAnsi="Times New Roman"/>
          <w:b/>
        </w:rPr>
        <w:t>project</w:t>
      </w:r>
      <w:r w:rsidRPr="00C12632">
        <w:rPr>
          <w:rFonts w:ascii="Times New Roman" w:hAnsi="Times New Roman"/>
          <w:b/>
        </w:rPr>
        <w:t xml:space="preserve">: is the implementation process of the research </w:t>
      </w:r>
      <w:r w:rsidR="004D00B4" w:rsidRPr="00C12632">
        <w:rPr>
          <w:rFonts w:ascii="Times New Roman" w:hAnsi="Times New Roman"/>
          <w:b/>
        </w:rPr>
        <w:t>project</w:t>
      </w:r>
      <w:r w:rsidRPr="00C12632">
        <w:rPr>
          <w:rFonts w:ascii="Times New Roman" w:hAnsi="Times New Roman"/>
          <w:b/>
        </w:rPr>
        <w:t xml:space="preserve"> aimed at achieving the objectives and results planned in the </w:t>
      </w:r>
      <w:r w:rsidR="0097443D" w:rsidRPr="00C12632">
        <w:rPr>
          <w:rFonts w:ascii="Times New Roman" w:hAnsi="Times New Roman"/>
          <w:b/>
        </w:rPr>
        <w:t>project</w:t>
      </w:r>
      <w:r w:rsidR="007A2630" w:rsidRPr="00C12632">
        <w:rPr>
          <w:rFonts w:ascii="Times New Roman" w:hAnsi="Times New Roman"/>
          <w:b/>
          <w:bCs/>
          <w:color w:val="000000"/>
        </w:rPr>
        <w:t>.</w:t>
      </w:r>
    </w:p>
    <w:p w14:paraId="2C906E6E" w14:textId="779C49EB" w:rsidR="00C12632" w:rsidRPr="00C12632" w:rsidRDefault="003D4A8C" w:rsidP="00C12632">
      <w:pPr>
        <w:jc w:val="both"/>
        <w:rPr>
          <w:rFonts w:ascii="Times New Roman" w:hAnsi="Times New Roman"/>
          <w:i/>
          <w:color w:val="77206D" w:themeColor="accent5" w:themeShade="BF"/>
        </w:rPr>
      </w:pPr>
      <w:r>
        <w:rPr>
          <w:rFonts w:ascii="Times New Roman" w:hAnsi="Times New Roman"/>
          <w:i/>
          <w:color w:val="77206D" w:themeColor="accent5" w:themeShade="BF"/>
        </w:rPr>
        <w:t>Text.</w:t>
      </w:r>
    </w:p>
    <w:p w14:paraId="018812B8" w14:textId="4719745E" w:rsidR="009D74AD" w:rsidRPr="00290A67" w:rsidRDefault="00A63388" w:rsidP="009D74AD">
      <w:pPr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able 1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666"/>
        <w:gridCol w:w="4147"/>
        <w:gridCol w:w="840"/>
        <w:gridCol w:w="850"/>
        <w:gridCol w:w="717"/>
        <w:gridCol w:w="854"/>
        <w:gridCol w:w="1412"/>
      </w:tblGrid>
      <w:tr w:rsidR="009D74AD" w:rsidRPr="009D74AD" w14:paraId="63B0C517" w14:textId="77777777" w:rsidTr="00E16804">
        <w:trPr>
          <w:trHeight w:val="3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939" w14:textId="0856E65C" w:rsidR="009D74AD" w:rsidRPr="009D74AD" w:rsidRDefault="00DA3500" w:rsidP="009D74AD">
            <w:pPr>
              <w:widowControl w:val="0"/>
              <w:jc w:val="center"/>
              <w:rPr>
                <w:rFonts w:asciiTheme="majorBidi" w:hAnsiTheme="majorBidi" w:cstheme="majorBidi"/>
                <w:b/>
                <w:color w:val="1F4D78"/>
                <w:sz w:val="22"/>
                <w:szCs w:val="22"/>
              </w:rPr>
            </w:pPr>
            <w:r w:rsidRPr="00DA3500">
              <w:rPr>
                <w:rFonts w:asciiTheme="majorBidi" w:hAnsiTheme="majorBidi" w:cstheme="majorBidi"/>
                <w:b/>
                <w:sz w:val="22"/>
                <w:szCs w:val="22"/>
              </w:rPr>
              <w:t>OUTCOME INDICATORS</w:t>
            </w:r>
          </w:p>
        </w:tc>
      </w:tr>
      <w:tr w:rsidR="004138CE" w:rsidRPr="009D74AD" w14:paraId="726CA6BC" w14:textId="77777777" w:rsidTr="00120733">
        <w:trPr>
          <w:trHeight w:val="559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E4D7" w14:textId="64539D33" w:rsidR="009D74AD" w:rsidRPr="009D74AD" w:rsidRDefault="009D74AD" w:rsidP="009D74AD">
            <w:pPr>
              <w:widowControl w:val="0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9D74AD">
              <w:rPr>
                <w:rFonts w:asciiTheme="majorBidi" w:eastAsia="Calibri" w:hAnsiTheme="majorBidi" w:cstheme="majorBidi"/>
                <w:b/>
              </w:rPr>
              <w:t>N</w:t>
            </w:r>
            <w:r w:rsidR="0061785D">
              <w:rPr>
                <w:rFonts w:asciiTheme="majorBidi" w:eastAsia="Calibri" w:hAnsiTheme="majorBidi" w:cstheme="majorBidi"/>
                <w:b/>
              </w:rPr>
              <w:t>o</w:t>
            </w:r>
            <w:r w:rsidRPr="009D74AD">
              <w:rPr>
                <w:rFonts w:asciiTheme="majorBidi" w:eastAsia="Calibri" w:hAnsiTheme="majorBidi" w:cstheme="majorBidi"/>
                <w:b/>
              </w:rPr>
              <w:t>.</w:t>
            </w:r>
          </w:p>
        </w:tc>
        <w:tc>
          <w:tcPr>
            <w:tcW w:w="2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CBA6" w14:textId="0A8779A6" w:rsidR="009D74AD" w:rsidRPr="009D74AD" w:rsidRDefault="00B42154" w:rsidP="009D74AD">
            <w:pPr>
              <w:widowControl w:val="0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B42154">
              <w:rPr>
                <w:rFonts w:asciiTheme="majorBidi" w:eastAsia="Calibri" w:hAnsiTheme="majorBidi" w:cstheme="majorBidi"/>
                <w:b/>
              </w:rPr>
              <w:t>Title of indicator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953FB" w14:textId="069DC3B6" w:rsidR="009D74AD" w:rsidRPr="009D74AD" w:rsidRDefault="008759C2" w:rsidP="008759C2">
            <w:pPr>
              <w:widowControl w:val="0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8759C2">
              <w:rPr>
                <w:rFonts w:asciiTheme="majorBidi" w:eastAsia="Calibri" w:hAnsiTheme="majorBidi" w:cstheme="majorBidi"/>
                <w:b/>
                <w:lang w:val="lv-LV"/>
              </w:rPr>
              <w:t>Value achieved at mid-term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A2B30" w14:textId="50201308" w:rsidR="009D74AD" w:rsidRPr="00E16804" w:rsidRDefault="0005636D" w:rsidP="009D74AD">
            <w:pPr>
              <w:widowControl w:val="0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05636D">
              <w:rPr>
                <w:rFonts w:asciiTheme="majorBidi" w:eastAsia="Calibri" w:hAnsiTheme="majorBidi" w:cstheme="majorBidi"/>
                <w:b/>
              </w:rPr>
              <w:t>Target value at project completion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</w:tcPr>
          <w:p w14:paraId="40DCD1E2" w14:textId="6E0A861D" w:rsidR="009D74AD" w:rsidRPr="009D74AD" w:rsidRDefault="0075301B" w:rsidP="0075301B">
            <w:pPr>
              <w:widowControl w:val="0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75301B">
              <w:rPr>
                <w:rFonts w:asciiTheme="majorBidi" w:eastAsia="Calibri" w:hAnsiTheme="majorBidi" w:cstheme="majorBidi"/>
                <w:b/>
                <w:lang w:val="lv-LV"/>
              </w:rPr>
              <w:t>Unit of measurement</w:t>
            </w:r>
          </w:p>
        </w:tc>
      </w:tr>
      <w:tr w:rsidR="00B11908" w:rsidRPr="009D74AD" w14:paraId="77D81CA1" w14:textId="77777777" w:rsidTr="00120733">
        <w:trPr>
          <w:trHeight w:val="179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01E" w14:textId="77777777" w:rsidR="009D74AD" w:rsidRPr="009D74AD" w:rsidRDefault="009D74AD" w:rsidP="009D74AD">
            <w:pPr>
              <w:widowControl w:val="0"/>
              <w:jc w:val="center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E89E" w14:textId="77777777" w:rsidR="009D74AD" w:rsidRPr="009D74AD" w:rsidRDefault="009D74AD" w:rsidP="009D74AD">
            <w:pPr>
              <w:widowControl w:val="0"/>
              <w:jc w:val="center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00EB" w14:textId="7EDCEFF5" w:rsidR="009D74AD" w:rsidRPr="009D74AD" w:rsidRDefault="0075301B" w:rsidP="009D74AD">
            <w:pPr>
              <w:widowControl w:val="0"/>
              <w:jc w:val="center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bCs/>
                <w:sz w:val="18"/>
                <w:szCs w:val="18"/>
              </w:rPr>
              <w:t>yea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33D" w14:textId="33DABC82" w:rsidR="009D74AD" w:rsidRPr="009D74AD" w:rsidRDefault="0075301B" w:rsidP="009D74AD">
            <w:pPr>
              <w:widowControl w:val="0"/>
              <w:ind w:left="-65" w:right="-114"/>
              <w:jc w:val="center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bCs/>
                <w:sz w:val="18"/>
                <w:szCs w:val="18"/>
              </w:rPr>
              <w:t>value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4A06" w14:textId="4C5D6856" w:rsidR="009D74AD" w:rsidRPr="009D74AD" w:rsidRDefault="0075301B" w:rsidP="009D74AD">
            <w:pPr>
              <w:widowControl w:val="0"/>
              <w:jc w:val="center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bCs/>
                <w:sz w:val="18"/>
                <w:szCs w:val="18"/>
              </w:rPr>
              <w:t>year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270" w14:textId="69824FB4" w:rsidR="009D74AD" w:rsidRPr="009D74AD" w:rsidRDefault="0075301B" w:rsidP="009D74AD">
            <w:pPr>
              <w:widowControl w:val="0"/>
              <w:jc w:val="center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bCs/>
                <w:sz w:val="18"/>
                <w:szCs w:val="18"/>
              </w:rPr>
              <w:t>value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858C" w14:textId="7CA7881B" w:rsidR="009D74AD" w:rsidRPr="009D74AD" w:rsidRDefault="009D74AD" w:rsidP="009D74AD">
            <w:pPr>
              <w:widowControl w:val="0"/>
              <w:jc w:val="center"/>
              <w:rPr>
                <w:rFonts w:asciiTheme="majorBidi" w:eastAsia="Calibri" w:hAnsiTheme="majorBidi" w:cstheme="majorBidi"/>
                <w:bCs/>
                <w:sz w:val="18"/>
                <w:szCs w:val="18"/>
              </w:rPr>
            </w:pPr>
          </w:p>
        </w:tc>
      </w:tr>
      <w:tr w:rsidR="00B11908" w:rsidRPr="009D74AD" w14:paraId="733C05BB" w14:textId="77777777" w:rsidTr="00120733">
        <w:trPr>
          <w:trHeight w:val="544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4559" w14:textId="73CB0065" w:rsidR="003B643F" w:rsidRPr="00120733" w:rsidRDefault="003B643F" w:rsidP="003B643F">
            <w:pPr>
              <w:widowControl w:val="0"/>
              <w:rPr>
                <w:rFonts w:asciiTheme="majorBidi" w:eastAsia="Calibri" w:hAnsiTheme="majorBidi" w:cstheme="majorBidi"/>
              </w:rPr>
            </w:pPr>
            <w:r w:rsidRPr="00120733">
              <w:rPr>
                <w:rFonts w:asciiTheme="majorBidi" w:eastAsia="Calibri" w:hAnsiTheme="majorBidi" w:cstheme="majorBidi"/>
              </w:rPr>
              <w:t>1.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0BA" w14:textId="53F5EDAC" w:rsidR="003B643F" w:rsidRPr="00120733" w:rsidRDefault="003B643F" w:rsidP="003B643F">
            <w:pPr>
              <w:widowControl w:val="0"/>
              <w:jc w:val="both"/>
              <w:rPr>
                <w:rFonts w:asciiTheme="majorBidi" w:eastAsia="Calibri" w:hAnsiTheme="majorBidi" w:cstheme="majorBidi"/>
              </w:rPr>
            </w:pPr>
            <w:r w:rsidRPr="00120733">
              <w:rPr>
                <w:rFonts w:asciiTheme="majorBidi" w:hAnsiTheme="majorBidi" w:cstheme="majorBidi"/>
              </w:rPr>
              <w:t>Research jobs created in the supported entitie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C76E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B915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173E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A45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3B5" w14:textId="7EBC0BA0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B11908" w:rsidRPr="009D74AD" w14:paraId="4CEBA190" w14:textId="77777777" w:rsidTr="00120733">
        <w:trPr>
          <w:trHeight w:val="34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D2DD" w14:textId="703E4208" w:rsidR="00120733" w:rsidRPr="00120733" w:rsidRDefault="00120733" w:rsidP="00120733">
            <w:pPr>
              <w:widowControl w:val="0"/>
              <w:rPr>
                <w:rFonts w:asciiTheme="majorBidi" w:eastAsia="Calibri" w:hAnsiTheme="majorBidi" w:cstheme="majorBidi"/>
              </w:rPr>
            </w:pPr>
            <w:r w:rsidRPr="00120733">
              <w:rPr>
                <w:rFonts w:asciiTheme="majorBidi" w:eastAsia="Calibri" w:hAnsiTheme="majorBidi" w:cstheme="majorBidi"/>
              </w:rPr>
              <w:t>2.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2E9" w14:textId="4FF05747" w:rsidR="00120733" w:rsidRPr="00120733" w:rsidRDefault="00120733" w:rsidP="00120733">
            <w:pPr>
              <w:widowControl w:val="0"/>
              <w:jc w:val="both"/>
              <w:rPr>
                <w:rFonts w:asciiTheme="majorBidi" w:eastAsia="Calibri" w:hAnsiTheme="majorBidi" w:cstheme="majorBidi"/>
              </w:rPr>
            </w:pPr>
            <w:r w:rsidRPr="00120733">
              <w:rPr>
                <w:rFonts w:asciiTheme="majorBidi" w:hAnsiTheme="majorBidi" w:cstheme="majorBidi"/>
              </w:rPr>
              <w:t>Total number of scientific publication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A53" w14:textId="77777777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F83" w14:textId="77777777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B3B9" w14:textId="77777777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F8C" w14:textId="77777777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D59" w14:textId="7D261754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B11908" w:rsidRPr="009D74AD" w14:paraId="5669B925" w14:textId="77777777" w:rsidTr="00120733">
        <w:trPr>
          <w:trHeight w:val="27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F02D" w14:textId="4765CB32" w:rsidR="00120733" w:rsidRPr="00120733" w:rsidRDefault="00120733" w:rsidP="00120733">
            <w:pPr>
              <w:widowControl w:val="0"/>
              <w:rPr>
                <w:rFonts w:asciiTheme="majorBidi" w:eastAsia="Calibri" w:hAnsiTheme="majorBidi" w:cstheme="majorBidi"/>
              </w:rPr>
            </w:pPr>
            <w:r w:rsidRPr="00120733">
              <w:rPr>
                <w:rFonts w:asciiTheme="majorBidi" w:eastAsia="Calibri" w:hAnsiTheme="majorBidi" w:cstheme="majorBidi"/>
              </w:rPr>
              <w:t>2.1.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02E" w14:textId="21F78569" w:rsidR="00120733" w:rsidRPr="00120733" w:rsidDel="005D6C07" w:rsidRDefault="00120733" w:rsidP="00120733">
            <w:pPr>
              <w:widowControl w:val="0"/>
              <w:jc w:val="both"/>
              <w:rPr>
                <w:rFonts w:asciiTheme="majorBidi" w:eastAsia="Calibri" w:hAnsiTheme="majorBidi" w:cstheme="majorBidi"/>
                <w:iCs/>
                <w:lang w:eastAsia="lv-LV"/>
              </w:rPr>
            </w:pPr>
            <w:r w:rsidRPr="00120733">
              <w:rPr>
                <w:rFonts w:asciiTheme="majorBidi" w:hAnsiTheme="majorBidi" w:cstheme="majorBidi"/>
              </w:rPr>
              <w:t>Of which: number of publications indexed in Web of Science and Scopu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02C" w14:textId="77777777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8F2" w14:textId="77777777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5844" w14:textId="77777777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EF41" w14:textId="77777777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CEFF" w14:textId="4A47956A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B11908" w:rsidRPr="009D74AD" w14:paraId="01B410F1" w14:textId="77777777" w:rsidTr="00120733">
        <w:trPr>
          <w:trHeight w:val="26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963C" w14:textId="5188A68F" w:rsidR="00120733" w:rsidRPr="00120733" w:rsidRDefault="00120733" w:rsidP="00120733">
            <w:pPr>
              <w:widowControl w:val="0"/>
              <w:rPr>
                <w:rFonts w:asciiTheme="majorBidi" w:eastAsia="Calibri" w:hAnsiTheme="majorBidi" w:cstheme="majorBidi"/>
              </w:rPr>
            </w:pPr>
            <w:r w:rsidRPr="00120733">
              <w:rPr>
                <w:rFonts w:asciiTheme="majorBidi" w:eastAsia="Calibri" w:hAnsiTheme="majorBidi" w:cstheme="majorBidi"/>
              </w:rPr>
              <w:t>2.1.1.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4D0" w14:textId="6C0052BD" w:rsidR="00120733" w:rsidRPr="00120733" w:rsidDel="005D6C07" w:rsidRDefault="00120733" w:rsidP="00120733">
            <w:pPr>
              <w:widowControl w:val="0"/>
              <w:jc w:val="both"/>
              <w:rPr>
                <w:rFonts w:asciiTheme="majorBidi" w:eastAsia="Calibri" w:hAnsiTheme="majorBidi" w:cstheme="majorBidi"/>
                <w:iCs/>
                <w:lang w:eastAsia="lv-LV"/>
              </w:rPr>
            </w:pPr>
            <w:r w:rsidRPr="00120733">
              <w:rPr>
                <w:rFonts w:asciiTheme="majorBidi" w:hAnsiTheme="majorBidi" w:cstheme="majorBidi"/>
              </w:rPr>
              <w:t>Of which: number of publications in high-impact journals (Q1 or Q2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150" w14:textId="77777777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940F" w14:textId="77777777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CD8E" w14:textId="77777777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89F" w14:textId="77777777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8CB7" w14:textId="11567219" w:rsidR="00120733" w:rsidRPr="00120733" w:rsidRDefault="00120733" w:rsidP="00120733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B11908" w:rsidRPr="009D74AD" w14:paraId="4F482C75" w14:textId="77777777" w:rsidTr="00120733">
        <w:trPr>
          <w:trHeight w:val="59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9376" w14:textId="38EE871F" w:rsidR="003B643F" w:rsidRPr="00120733" w:rsidRDefault="003B643F" w:rsidP="003B643F">
            <w:pPr>
              <w:widowControl w:val="0"/>
              <w:rPr>
                <w:rFonts w:asciiTheme="majorBidi" w:eastAsia="Calibri" w:hAnsiTheme="majorBidi" w:cstheme="majorBidi"/>
                <w:lang w:val="pt-BR"/>
              </w:rPr>
            </w:pPr>
            <w:r w:rsidRPr="00120733">
              <w:rPr>
                <w:rFonts w:asciiTheme="majorBidi" w:eastAsia="Calibri" w:hAnsiTheme="majorBidi" w:cstheme="majorBidi"/>
                <w:lang w:val="pt-BR"/>
              </w:rPr>
              <w:t>3.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29F" w14:textId="4CDFF99F" w:rsidR="003B643F" w:rsidRPr="00120733" w:rsidRDefault="003B643F" w:rsidP="003B643F">
            <w:pPr>
              <w:widowControl w:val="0"/>
              <w:jc w:val="both"/>
              <w:rPr>
                <w:rFonts w:asciiTheme="majorBidi" w:eastAsia="Calibri" w:hAnsiTheme="majorBidi" w:cstheme="majorBidi"/>
              </w:rPr>
            </w:pPr>
            <w:r w:rsidRPr="00120733">
              <w:rPr>
                <w:rFonts w:asciiTheme="majorBidi" w:hAnsiTheme="majorBidi" w:cstheme="majorBidi"/>
              </w:rPr>
              <w:t xml:space="preserve">Number of new products and technologies to be </w:t>
            </w:r>
            <w:r w:rsidR="00F966E3" w:rsidRPr="00120733">
              <w:rPr>
                <w:rFonts w:asciiTheme="majorBidi" w:hAnsiTheme="majorBidi" w:cstheme="majorBidi"/>
              </w:rPr>
              <w:t>commercialized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5F2A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9C69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CEF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E48D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768F" w14:textId="5FDFF6CC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B11908" w:rsidRPr="009D74AD" w14:paraId="16C865DE" w14:textId="77777777" w:rsidTr="00120733">
        <w:trPr>
          <w:trHeight w:val="59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F525" w14:textId="0F193A8B" w:rsidR="003B643F" w:rsidRPr="00120733" w:rsidRDefault="003B643F" w:rsidP="003B643F">
            <w:pPr>
              <w:widowControl w:val="0"/>
              <w:rPr>
                <w:rFonts w:asciiTheme="majorBidi" w:eastAsia="Calibri" w:hAnsiTheme="majorBidi" w:cstheme="majorBidi"/>
                <w:lang w:val="pt-BR"/>
              </w:rPr>
            </w:pPr>
            <w:r w:rsidRPr="00120733">
              <w:rPr>
                <w:rFonts w:asciiTheme="majorBidi" w:eastAsia="Calibri" w:hAnsiTheme="majorBidi" w:cstheme="majorBidi"/>
                <w:lang w:val="pt-BR"/>
              </w:rPr>
              <w:t>4.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083" w14:textId="6FB03D42" w:rsidR="003B643F" w:rsidRPr="00120733" w:rsidRDefault="003B643F" w:rsidP="003B643F">
            <w:pPr>
              <w:widowControl w:val="0"/>
              <w:jc w:val="both"/>
              <w:rPr>
                <w:rFonts w:asciiTheme="majorBidi" w:eastAsia="Calibri" w:hAnsiTheme="majorBidi" w:cstheme="majorBidi"/>
              </w:rPr>
            </w:pPr>
            <w:r w:rsidRPr="00120733">
              <w:rPr>
                <w:rFonts w:asciiTheme="majorBidi" w:hAnsiTheme="majorBidi" w:cstheme="majorBidi"/>
              </w:rPr>
              <w:t>private investment complementing public support (including grants and financial instruments), EUR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53C9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29D4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B65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ADB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0012" w14:textId="194BB30B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B11908" w:rsidRPr="009D74AD" w14:paraId="593D4A63" w14:textId="77777777" w:rsidTr="00120733">
        <w:trPr>
          <w:trHeight w:val="59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A7A0" w14:textId="3204CBE1" w:rsidR="003B643F" w:rsidRPr="00120733" w:rsidRDefault="003B643F" w:rsidP="003B643F">
            <w:pPr>
              <w:widowControl w:val="0"/>
              <w:rPr>
                <w:rFonts w:asciiTheme="majorBidi" w:eastAsia="Calibri" w:hAnsiTheme="majorBidi" w:cstheme="majorBidi"/>
                <w:lang w:val="pt-BR"/>
              </w:rPr>
            </w:pPr>
            <w:r w:rsidRPr="00120733">
              <w:rPr>
                <w:rFonts w:asciiTheme="majorBidi" w:eastAsia="Calibri" w:hAnsiTheme="majorBidi" w:cstheme="majorBidi"/>
                <w:lang w:val="pt-BR"/>
              </w:rPr>
              <w:t>5.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590" w14:textId="3DCBFA9B" w:rsidR="003B643F" w:rsidRPr="00120733" w:rsidRDefault="003B643F" w:rsidP="003B643F">
            <w:pPr>
              <w:widowControl w:val="0"/>
              <w:jc w:val="both"/>
              <w:rPr>
                <w:rFonts w:asciiTheme="majorBidi" w:eastAsia="Calibri" w:hAnsiTheme="majorBidi" w:cstheme="majorBidi"/>
              </w:rPr>
            </w:pPr>
            <w:r w:rsidRPr="00120733">
              <w:rPr>
                <w:rFonts w:asciiTheme="majorBidi" w:hAnsiTheme="majorBidi" w:cstheme="majorBidi"/>
              </w:rPr>
              <w:t>Number of enterprises cooperating with research organi</w:t>
            </w:r>
            <w:r w:rsidR="005E4F47">
              <w:rPr>
                <w:rFonts w:asciiTheme="majorBidi" w:hAnsiTheme="majorBidi" w:cstheme="majorBidi"/>
              </w:rPr>
              <w:t>z</w:t>
            </w:r>
            <w:r w:rsidRPr="00120733">
              <w:rPr>
                <w:rFonts w:asciiTheme="majorBidi" w:hAnsiTheme="majorBidi" w:cstheme="majorBidi"/>
              </w:rPr>
              <w:t>ation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273F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5EE0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79B0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B14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542" w14:textId="5C4A3D54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B11908" w:rsidRPr="009D74AD" w14:paraId="0370CED4" w14:textId="77777777" w:rsidTr="00120733">
        <w:trPr>
          <w:trHeight w:val="59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243" w14:textId="2728071B" w:rsidR="003B643F" w:rsidRPr="00120733" w:rsidRDefault="003B643F" w:rsidP="003B643F">
            <w:pPr>
              <w:widowControl w:val="0"/>
              <w:rPr>
                <w:rFonts w:asciiTheme="majorBidi" w:eastAsia="Calibri" w:hAnsiTheme="majorBidi" w:cstheme="majorBidi"/>
                <w:lang w:val="pt-BR"/>
              </w:rPr>
            </w:pPr>
            <w:r w:rsidRPr="00120733">
              <w:rPr>
                <w:rFonts w:asciiTheme="majorBidi" w:eastAsia="Calibri" w:hAnsiTheme="majorBidi" w:cstheme="majorBidi"/>
                <w:lang w:val="pt-BR"/>
              </w:rPr>
              <w:t>6.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2CA3" w14:textId="70E5B1EF" w:rsidR="003B643F" w:rsidRPr="00120733" w:rsidRDefault="003B643F" w:rsidP="003B643F">
            <w:pPr>
              <w:widowControl w:val="0"/>
              <w:jc w:val="both"/>
              <w:rPr>
                <w:rFonts w:asciiTheme="majorBidi" w:eastAsia="Calibri" w:hAnsiTheme="majorBidi" w:cstheme="majorBidi"/>
              </w:rPr>
            </w:pPr>
            <w:r w:rsidRPr="00120733">
              <w:rPr>
                <w:rFonts w:asciiTheme="majorBidi" w:hAnsiTheme="majorBidi" w:cstheme="majorBidi"/>
              </w:rPr>
              <w:t>Research organi</w:t>
            </w:r>
            <w:r w:rsidR="005E4F47">
              <w:rPr>
                <w:rFonts w:asciiTheme="majorBidi" w:hAnsiTheme="majorBidi" w:cstheme="majorBidi"/>
              </w:rPr>
              <w:t>z</w:t>
            </w:r>
            <w:r w:rsidRPr="00120733">
              <w:rPr>
                <w:rFonts w:asciiTheme="majorBidi" w:hAnsiTheme="majorBidi" w:cstheme="majorBidi"/>
              </w:rPr>
              <w:t>ations participating in joint research project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2C47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6912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CA1B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7CE" w14:textId="77777777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3D50" w14:textId="028D26C3" w:rsidR="003B643F" w:rsidRPr="00120733" w:rsidRDefault="003B643F" w:rsidP="003B643F">
            <w:pPr>
              <w:widowControl w:val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</w:tbl>
    <w:p w14:paraId="43D89D5A" w14:textId="77777777" w:rsidR="003D4A8C" w:rsidRDefault="003D4A8C" w:rsidP="003D4A8C">
      <w:pPr>
        <w:rPr>
          <w:rFonts w:ascii="Times New Roman" w:hAnsi="Times New Roman"/>
          <w:i/>
          <w:color w:val="77206D" w:themeColor="accent5" w:themeShade="BF"/>
        </w:rPr>
      </w:pPr>
    </w:p>
    <w:p w14:paraId="0A1C91D7" w14:textId="6DADE936" w:rsidR="009568EF" w:rsidRDefault="00F46C7F" w:rsidP="003D4A8C">
      <w:pPr>
        <w:rPr>
          <w:rFonts w:ascii="Times New Roman" w:hAnsi="Times New Roman"/>
          <w:b/>
        </w:rPr>
      </w:pPr>
      <w:r w:rsidRPr="00A75095">
        <w:rPr>
          <w:rFonts w:ascii="Times New Roman" w:hAnsi="Times New Roman"/>
          <w:b/>
        </w:rPr>
        <w:t>2.2. </w:t>
      </w:r>
      <w:r w:rsidR="009568EF" w:rsidRPr="009568EF">
        <w:rPr>
          <w:rFonts w:ascii="Times New Roman" w:hAnsi="Times New Roman"/>
          <w:b/>
        </w:rPr>
        <w:t xml:space="preserve">Correspondence of the methodology of the research </w:t>
      </w:r>
      <w:r w:rsidR="0098448F">
        <w:rPr>
          <w:rFonts w:ascii="Times New Roman" w:hAnsi="Times New Roman"/>
          <w:b/>
        </w:rPr>
        <w:t>project</w:t>
      </w:r>
      <w:r w:rsidR="009568EF" w:rsidRPr="009568EF">
        <w:rPr>
          <w:rFonts w:ascii="Times New Roman" w:hAnsi="Times New Roman"/>
          <w:b/>
        </w:rPr>
        <w:t xml:space="preserve"> for achievement of the objective and results of the </w:t>
      </w:r>
      <w:r w:rsidR="00E33300">
        <w:rPr>
          <w:rFonts w:ascii="Times New Roman" w:hAnsi="Times New Roman"/>
          <w:b/>
        </w:rPr>
        <w:t>project</w:t>
      </w:r>
      <w:r w:rsidR="009568EF" w:rsidRPr="009568EF">
        <w:rPr>
          <w:rFonts w:ascii="Times New Roman" w:hAnsi="Times New Roman"/>
          <w:b/>
        </w:rPr>
        <w:t xml:space="preserve">: whether methodology used in the research </w:t>
      </w:r>
      <w:r w:rsidR="0098448F">
        <w:rPr>
          <w:rFonts w:ascii="Times New Roman" w:hAnsi="Times New Roman"/>
          <w:b/>
        </w:rPr>
        <w:t>project</w:t>
      </w:r>
      <w:r w:rsidR="009568EF" w:rsidRPr="009568EF">
        <w:rPr>
          <w:rFonts w:ascii="Times New Roman" w:hAnsi="Times New Roman"/>
          <w:b/>
        </w:rPr>
        <w:t xml:space="preserve"> is appropriate for achievement of the goal and end results of the research </w:t>
      </w:r>
      <w:r w:rsidR="0098448F">
        <w:rPr>
          <w:rFonts w:ascii="Times New Roman" w:hAnsi="Times New Roman"/>
          <w:b/>
        </w:rPr>
        <w:t>project</w:t>
      </w:r>
      <w:r w:rsidR="009568EF">
        <w:rPr>
          <w:rFonts w:ascii="Times New Roman" w:hAnsi="Times New Roman"/>
          <w:b/>
        </w:rPr>
        <w:t>.</w:t>
      </w:r>
    </w:p>
    <w:p w14:paraId="35AE1FFB" w14:textId="52F32BE0" w:rsidR="00D814ED" w:rsidRDefault="008C1574" w:rsidP="00F46C7F">
      <w:pPr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</w:pPr>
      <w:r>
        <w:rPr>
          <w:rFonts w:ascii="Times New Roman" w:hAnsi="Times New Roman" w:cs="Times New Roman"/>
          <w:i/>
          <w:iCs/>
          <w:color w:val="501549" w:themeColor="accent5" w:themeShade="80"/>
        </w:rPr>
        <w:t>Text.</w:t>
      </w:r>
    </w:p>
    <w:p w14:paraId="55A3247D" w14:textId="3C6364D2" w:rsidR="00591D4D" w:rsidRDefault="00F46C7F" w:rsidP="00591D4D">
      <w:pPr>
        <w:jc w:val="both"/>
        <w:rPr>
          <w:rFonts w:ascii="Times New Roman" w:hAnsi="Times New Roman"/>
          <w:color w:val="000000"/>
        </w:rPr>
      </w:pPr>
      <w:r w:rsidRPr="00F46C7F">
        <w:rPr>
          <w:rFonts w:ascii="Times New Roman" w:hAnsi="Times New Roman" w:cs="Times New Roman"/>
          <w:b/>
          <w:bCs/>
        </w:rPr>
        <w:t xml:space="preserve">2.3. </w:t>
      </w:r>
      <w:r w:rsidR="00591D4D" w:rsidRPr="00591D4D">
        <w:rPr>
          <w:rFonts w:ascii="Times New Roman" w:hAnsi="Times New Roman"/>
          <w:b/>
        </w:rPr>
        <w:t xml:space="preserve">Result clarity and scientific quality of the research </w:t>
      </w:r>
      <w:r w:rsidR="00E33300">
        <w:rPr>
          <w:rFonts w:ascii="Times New Roman" w:hAnsi="Times New Roman"/>
          <w:b/>
        </w:rPr>
        <w:t>project</w:t>
      </w:r>
      <w:r w:rsidR="00591D4D" w:rsidRPr="00591D4D">
        <w:rPr>
          <w:rFonts w:ascii="Times New Roman" w:hAnsi="Times New Roman"/>
          <w:b/>
        </w:rPr>
        <w:t xml:space="preserve">: </w:t>
      </w:r>
      <w:r w:rsidR="00591D4D" w:rsidRPr="00591D4D">
        <w:rPr>
          <w:rFonts w:ascii="Times New Roman" w:hAnsi="Times New Roman"/>
          <w:b/>
          <w:color w:val="000000"/>
        </w:rPr>
        <w:t>whether achieved research results are clear and unmistakable; scientific quality is appropriate, taking into account the scientific value, level of novelty of the achieved results</w:t>
      </w:r>
      <w:r w:rsidR="00DC58CE">
        <w:rPr>
          <w:rFonts w:ascii="Times New Roman" w:hAnsi="Times New Roman"/>
          <w:b/>
          <w:color w:val="000000"/>
        </w:rPr>
        <w:t>.</w:t>
      </w:r>
    </w:p>
    <w:p w14:paraId="71EC41F5" w14:textId="0DD4EDF7" w:rsidR="00476755" w:rsidRDefault="008C1574" w:rsidP="008C1574">
      <w:pPr>
        <w:pStyle w:val="ListParagraph"/>
        <w:ind w:left="0"/>
        <w:jc w:val="both"/>
        <w:rPr>
          <w:rFonts w:ascii="Times New Roman" w:hAnsi="Times New Roman" w:cs="Times New Roman"/>
          <w:i/>
          <w:iCs/>
          <w:color w:val="77206D" w:themeColor="accent5" w:themeShade="BF"/>
        </w:rPr>
      </w:pPr>
      <w:r>
        <w:rPr>
          <w:rFonts w:ascii="Times New Roman" w:hAnsi="Times New Roman" w:cs="Times New Roman"/>
          <w:i/>
          <w:iCs/>
          <w:color w:val="77206D" w:themeColor="accent5" w:themeShade="BF"/>
        </w:rPr>
        <w:t>Text.</w:t>
      </w:r>
    </w:p>
    <w:p w14:paraId="36B6D5DF" w14:textId="77777777" w:rsidR="00476755" w:rsidRPr="006D45A2" w:rsidRDefault="00476755" w:rsidP="00476755">
      <w:pPr>
        <w:pStyle w:val="ListParagraph"/>
        <w:ind w:left="420"/>
        <w:jc w:val="both"/>
        <w:rPr>
          <w:rFonts w:ascii="Times New Roman" w:hAnsi="Times New Roman" w:cs="Times New Roman"/>
          <w:i/>
          <w:iCs/>
          <w:color w:val="77206D" w:themeColor="accent5" w:themeShade="BF"/>
        </w:rPr>
      </w:pP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9486"/>
      </w:tblGrid>
      <w:tr w:rsidR="00D814ED" w:rsidRPr="00DC059C" w14:paraId="007076EC" w14:textId="77777777" w:rsidTr="00A75DD4">
        <w:tc>
          <w:tcPr>
            <w:tcW w:w="9486" w:type="dxa"/>
            <w:shd w:val="clear" w:color="auto" w:fill="F2CEED" w:themeFill="accent5" w:themeFillTint="33"/>
          </w:tcPr>
          <w:p w14:paraId="2A8D0E75" w14:textId="0CCB9E1A" w:rsidR="00D814ED" w:rsidRPr="00E005B9" w:rsidRDefault="00E005B9" w:rsidP="00E005B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INFLUENCE</w:t>
            </w:r>
          </w:p>
        </w:tc>
      </w:tr>
    </w:tbl>
    <w:p w14:paraId="0F367FF7" w14:textId="77777777" w:rsidR="00CB141E" w:rsidRDefault="00CB141E" w:rsidP="00DF378D">
      <w:pPr>
        <w:pStyle w:val="ListParagraph"/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8A51557" w14:textId="70A7E9ED" w:rsidR="00044F24" w:rsidRDefault="00044F24" w:rsidP="00044F24">
      <w:pPr>
        <w:pStyle w:val="ListParagraph"/>
        <w:numPr>
          <w:ilvl w:val="1"/>
          <w:numId w:val="30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044F24">
        <w:rPr>
          <w:rFonts w:ascii="Times New Roman" w:hAnsi="Times New Roman" w:cs="Times New Roman"/>
          <w:b/>
          <w:bCs/>
        </w:rPr>
        <w:t xml:space="preserve">Social and economic influence of the achieved results of the research </w:t>
      </w:r>
      <w:r w:rsidR="00E33300">
        <w:rPr>
          <w:rFonts w:ascii="Times New Roman" w:hAnsi="Times New Roman" w:cs="Times New Roman"/>
          <w:b/>
          <w:bCs/>
        </w:rPr>
        <w:t>project</w:t>
      </w:r>
      <w:r w:rsidRPr="00044F24">
        <w:rPr>
          <w:rFonts w:ascii="Times New Roman" w:hAnsi="Times New Roman" w:cs="Times New Roman"/>
          <w:b/>
          <w:bCs/>
        </w:rPr>
        <w:t xml:space="preserve">: whether results of the research </w:t>
      </w:r>
      <w:r w:rsidR="00E33300">
        <w:rPr>
          <w:rFonts w:ascii="Times New Roman" w:hAnsi="Times New Roman" w:cs="Times New Roman"/>
          <w:b/>
          <w:bCs/>
        </w:rPr>
        <w:t>project</w:t>
      </w:r>
      <w:r w:rsidRPr="00044F24">
        <w:rPr>
          <w:rFonts w:ascii="Times New Roman" w:hAnsi="Times New Roman" w:cs="Times New Roman"/>
          <w:b/>
          <w:bCs/>
        </w:rPr>
        <w:t xml:space="preserve"> have promoted development of the post-doctoral researcher, implementer of the research </w:t>
      </w:r>
      <w:r w:rsidR="00E33300">
        <w:rPr>
          <w:rFonts w:ascii="Times New Roman" w:hAnsi="Times New Roman" w:cs="Times New Roman"/>
          <w:b/>
          <w:bCs/>
        </w:rPr>
        <w:t>project</w:t>
      </w:r>
      <w:r w:rsidRPr="00044F24">
        <w:rPr>
          <w:rFonts w:ascii="Times New Roman" w:hAnsi="Times New Roman" w:cs="Times New Roman"/>
          <w:b/>
          <w:bCs/>
        </w:rPr>
        <w:t>, cooperation partner, scientific or economic sector, RIS3 objectives, society</w:t>
      </w:r>
      <w:r w:rsidR="00941B79">
        <w:rPr>
          <w:rFonts w:ascii="Times New Roman" w:hAnsi="Times New Roman" w:cs="Times New Roman"/>
          <w:b/>
          <w:bCs/>
        </w:rPr>
        <w:t>.</w:t>
      </w:r>
    </w:p>
    <w:p w14:paraId="51E62AA5" w14:textId="77777777" w:rsidR="007E79F3" w:rsidRDefault="007E79F3" w:rsidP="007E79F3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p w14:paraId="41C57849" w14:textId="0561ED1D" w:rsidR="008C1574" w:rsidRDefault="008C1574" w:rsidP="007A2630">
      <w:pPr>
        <w:pStyle w:val="ListParagraph"/>
        <w:ind w:left="0"/>
        <w:jc w:val="both"/>
        <w:rPr>
          <w:rFonts w:ascii="Times New Roman" w:hAnsi="Times New Roman" w:cs="Times New Roman"/>
          <w:i/>
          <w:iCs/>
          <w:color w:val="77206D" w:themeColor="accent5" w:themeShade="BF"/>
        </w:rPr>
      </w:pPr>
      <w:r w:rsidRPr="008C1574">
        <w:rPr>
          <w:rFonts w:ascii="Times New Roman" w:hAnsi="Times New Roman" w:cs="Times New Roman"/>
          <w:i/>
          <w:iCs/>
          <w:color w:val="77206D" w:themeColor="accent5" w:themeShade="BF"/>
        </w:rPr>
        <w:t>Text.</w:t>
      </w:r>
    </w:p>
    <w:p w14:paraId="5F0666CF" w14:textId="77777777" w:rsidR="00DB1867" w:rsidRPr="008C1574" w:rsidRDefault="00DB1867" w:rsidP="007A2630">
      <w:pPr>
        <w:pStyle w:val="ListParagraph"/>
        <w:ind w:left="0"/>
        <w:jc w:val="both"/>
        <w:rPr>
          <w:rFonts w:ascii="Times New Roman" w:hAnsi="Times New Roman" w:cs="Times New Roman"/>
          <w:i/>
          <w:iCs/>
          <w:color w:val="77206D" w:themeColor="accent5" w:themeShade="BF"/>
        </w:rPr>
      </w:pPr>
    </w:p>
    <w:p w14:paraId="70ADD94A" w14:textId="77777777" w:rsidR="00DB1867" w:rsidRDefault="00DB1867" w:rsidP="007A2630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1AD67F27" w14:textId="13A30970" w:rsidR="007A2630" w:rsidRDefault="007A2630" w:rsidP="007A2630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7A2630">
        <w:rPr>
          <w:rFonts w:ascii="Times New Roman" w:hAnsi="Times New Roman" w:cs="Times New Roman"/>
          <w:b/>
          <w:bCs/>
        </w:rPr>
        <w:lastRenderedPageBreak/>
        <w:t xml:space="preserve">3.2. </w:t>
      </w:r>
      <w:r w:rsidR="00C81BCE" w:rsidRPr="00C81BCE">
        <w:rPr>
          <w:rFonts w:ascii="Times New Roman" w:hAnsi="Times New Roman" w:cs="Times New Roman"/>
          <w:b/>
          <w:bCs/>
        </w:rPr>
        <w:t xml:space="preserve">Achievements in dissemination of the results of the research </w:t>
      </w:r>
      <w:r w:rsidR="00E33300">
        <w:rPr>
          <w:rFonts w:ascii="Times New Roman" w:hAnsi="Times New Roman" w:cs="Times New Roman"/>
          <w:b/>
          <w:bCs/>
        </w:rPr>
        <w:t>project</w:t>
      </w:r>
      <w:r w:rsidR="00C81BCE" w:rsidRPr="00C81BCE">
        <w:rPr>
          <w:rFonts w:ascii="Times New Roman" w:hAnsi="Times New Roman" w:cs="Times New Roman"/>
          <w:b/>
          <w:bCs/>
        </w:rPr>
        <w:t xml:space="preserve"> and in knowledge or technology transfer measures</w:t>
      </w:r>
      <w:r w:rsidR="001813B8">
        <w:rPr>
          <w:rFonts w:ascii="Times New Roman" w:hAnsi="Times New Roman" w:cs="Times New Roman"/>
          <w:b/>
          <w:bCs/>
        </w:rPr>
        <w:t>.</w:t>
      </w:r>
    </w:p>
    <w:p w14:paraId="30A75FC2" w14:textId="77777777" w:rsidR="00DB1867" w:rsidRDefault="00DB1867" w:rsidP="00DB1867">
      <w:pPr>
        <w:pStyle w:val="ListParagraph"/>
        <w:ind w:left="0"/>
        <w:jc w:val="both"/>
        <w:rPr>
          <w:rFonts w:ascii="Times New Roman" w:hAnsi="Times New Roman" w:cs="Times New Roman"/>
          <w:i/>
          <w:iCs/>
          <w:color w:val="77206D" w:themeColor="accent5" w:themeShade="BF"/>
        </w:rPr>
      </w:pPr>
    </w:p>
    <w:p w14:paraId="1D8E12D8" w14:textId="41FA0BE6" w:rsidR="000F0769" w:rsidRPr="007A2630" w:rsidRDefault="00DB1867" w:rsidP="00DB1867">
      <w:pPr>
        <w:pStyle w:val="ListParagraph"/>
        <w:ind w:left="0"/>
        <w:jc w:val="both"/>
        <w:rPr>
          <w:rFonts w:ascii="Times New Roman" w:hAnsi="Times New Roman" w:cs="Times New Roman"/>
          <w:i/>
          <w:iCs/>
          <w:color w:val="77206D" w:themeColor="accent5" w:themeShade="BF"/>
        </w:rPr>
      </w:pPr>
      <w:r>
        <w:rPr>
          <w:rFonts w:ascii="Times New Roman" w:hAnsi="Times New Roman" w:cs="Times New Roman"/>
          <w:i/>
          <w:iCs/>
          <w:color w:val="77206D" w:themeColor="accent5" w:themeShade="BF"/>
        </w:rPr>
        <w:t>Text.</w:t>
      </w:r>
    </w:p>
    <w:p w14:paraId="2071AD92" w14:textId="77777777" w:rsidR="007A2630" w:rsidRDefault="007A2630" w:rsidP="007A2630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9486"/>
      </w:tblGrid>
      <w:tr w:rsidR="007E79F3" w:rsidRPr="00DC059C" w14:paraId="1F86C6DC" w14:textId="77777777">
        <w:tc>
          <w:tcPr>
            <w:tcW w:w="9486" w:type="dxa"/>
            <w:shd w:val="clear" w:color="auto" w:fill="F2CEED" w:themeFill="accent5" w:themeFillTint="33"/>
          </w:tcPr>
          <w:p w14:paraId="05FEEAEA" w14:textId="08C49F59" w:rsidR="007E79F3" w:rsidRPr="00767757" w:rsidRDefault="00767757" w:rsidP="0076775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219121228"/>
            <w:r w:rsidRPr="00767757">
              <w:rPr>
                <w:rFonts w:ascii="Times New Roman" w:hAnsi="Times New Roman" w:cs="Times New Roman"/>
                <w:b/>
                <w:bCs/>
              </w:rPr>
              <w:t>IMPLEMENTATION QUALITY</w:t>
            </w:r>
          </w:p>
        </w:tc>
      </w:tr>
      <w:bookmarkEnd w:id="1"/>
    </w:tbl>
    <w:p w14:paraId="759E3863" w14:textId="77777777" w:rsidR="007E79F3" w:rsidRDefault="007E79F3" w:rsidP="00145B9B">
      <w:pPr>
        <w:pStyle w:val="ListParagraph"/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p w14:paraId="55BD810E" w14:textId="77777777" w:rsidR="000F0769" w:rsidRDefault="00D04A1D" w:rsidP="000130BA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1 </w:t>
      </w:r>
      <w:r w:rsidRPr="00D04A1D">
        <w:rPr>
          <w:rFonts w:ascii="Times New Roman" w:hAnsi="Times New Roman" w:cs="Times New Roman"/>
          <w:b/>
          <w:bCs/>
        </w:rPr>
        <w:t xml:space="preserve">Implementation quality of the research </w:t>
      </w:r>
      <w:r w:rsidR="00E33300">
        <w:rPr>
          <w:rFonts w:ascii="Times New Roman" w:hAnsi="Times New Roman" w:cs="Times New Roman"/>
          <w:b/>
          <w:bCs/>
        </w:rPr>
        <w:t>project</w:t>
      </w:r>
      <w:r w:rsidRPr="00D04A1D">
        <w:rPr>
          <w:rFonts w:ascii="Times New Roman" w:hAnsi="Times New Roman" w:cs="Times New Roman"/>
          <w:b/>
          <w:bCs/>
        </w:rPr>
        <w:t>: efficiency of the used resources, implementation progress of performed activities and quality of management syste</w:t>
      </w:r>
      <w:r w:rsidR="000130BA">
        <w:rPr>
          <w:rFonts w:ascii="Times New Roman" w:hAnsi="Times New Roman" w:cs="Times New Roman"/>
          <w:b/>
          <w:bCs/>
        </w:rPr>
        <w:t>m.</w:t>
      </w:r>
    </w:p>
    <w:p w14:paraId="24B6390D" w14:textId="21B51BBF" w:rsidR="00DB1867" w:rsidRPr="00DB1867" w:rsidRDefault="00DB1867" w:rsidP="00DB1867">
      <w:pPr>
        <w:rPr>
          <w:rFonts w:ascii="Times New Roman" w:hAnsi="Times New Roman" w:cs="Times New Roman"/>
          <w:i/>
          <w:iCs/>
          <w:color w:val="77206D" w:themeColor="accent5" w:themeShade="BF"/>
        </w:rPr>
      </w:pPr>
      <w:r w:rsidRPr="00DB1867">
        <w:rPr>
          <w:rFonts w:ascii="Times New Roman" w:hAnsi="Times New Roman" w:cs="Times New Roman"/>
          <w:i/>
          <w:iCs/>
          <w:color w:val="77206D" w:themeColor="accent5" w:themeShade="BF"/>
        </w:rPr>
        <w:t>Text.</w:t>
      </w:r>
    </w:p>
    <w:p w14:paraId="00350E0E" w14:textId="77777777" w:rsidR="00DB1867" w:rsidRDefault="00DB1867" w:rsidP="00DB1867">
      <w:pPr>
        <w:rPr>
          <w:rFonts w:ascii="Times New Roman" w:hAnsi="Times New Roman" w:cs="Times New Roman"/>
          <w:b/>
          <w:bCs/>
        </w:rPr>
      </w:pPr>
    </w:p>
    <w:p w14:paraId="70F06375" w14:textId="11876A0E" w:rsidR="00DB1867" w:rsidRPr="00DB1867" w:rsidRDefault="00DB1867" w:rsidP="00DB1867">
      <w:pPr>
        <w:rPr>
          <w:rFonts w:ascii="Times New Roman" w:hAnsi="Times New Roman" w:cs="Times New Roman"/>
        </w:rPr>
        <w:sectPr w:rsidR="00DB1867" w:rsidRPr="00DB1867" w:rsidSect="0028338A">
          <w:headerReference w:type="default" r:id="rId12"/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tblpY="1841"/>
        <w:tblW w:w="5000" w:type="pct"/>
        <w:tblLook w:val="04A0" w:firstRow="1" w:lastRow="0" w:firstColumn="1" w:lastColumn="0" w:noHBand="0" w:noVBand="1"/>
      </w:tblPr>
      <w:tblGrid>
        <w:gridCol w:w="734"/>
        <w:gridCol w:w="2798"/>
        <w:gridCol w:w="5754"/>
        <w:gridCol w:w="2618"/>
        <w:gridCol w:w="2656"/>
      </w:tblGrid>
      <w:tr w:rsidR="0098448F" w:rsidRPr="000C467D" w14:paraId="168BB4C6" w14:textId="77777777" w:rsidTr="007A43A4">
        <w:tc>
          <w:tcPr>
            <w:tcW w:w="5000" w:type="pct"/>
            <w:gridSpan w:val="5"/>
            <w:shd w:val="clear" w:color="auto" w:fill="F2CEED" w:themeFill="accent5" w:themeFillTint="33"/>
            <w:vAlign w:val="center"/>
          </w:tcPr>
          <w:p w14:paraId="2AA8532D" w14:textId="2876F2B1" w:rsidR="000F0769" w:rsidRPr="000F0769" w:rsidRDefault="000F0769" w:rsidP="00A659F0">
            <w:pPr>
              <w:rPr>
                <w:rFonts w:asciiTheme="majorBidi" w:hAnsiTheme="majorBidi" w:cstheme="majorBidi"/>
                <w:b/>
                <w:bCs/>
                <w:iCs/>
              </w:rPr>
            </w:pPr>
            <w:r w:rsidRPr="000F0769">
              <w:rPr>
                <w:rFonts w:asciiTheme="majorBidi" w:hAnsiTheme="majorBidi" w:cstheme="majorBidi"/>
                <w:b/>
                <w:bCs/>
                <w:iCs/>
              </w:rPr>
              <w:lastRenderedPageBreak/>
              <w:br w:type="page"/>
            </w:r>
            <w:bookmarkStart w:id="2" w:name="_Toc452033784"/>
            <w:r w:rsidRPr="000F0769">
              <w:rPr>
                <w:rFonts w:asciiTheme="majorBidi" w:hAnsiTheme="majorBidi" w:cstheme="majorBidi"/>
                <w:b/>
                <w:bCs/>
                <w:iCs/>
              </w:rPr>
              <w:t>4.2.</w:t>
            </w:r>
            <w:r w:rsidR="00A659F0" w:rsidRPr="00A659F0">
              <w:rPr>
                <w:rFonts w:asciiTheme="majorBidi" w:eastAsiaTheme="majorEastAsia" w:hAnsiTheme="majorBidi" w:cstheme="majorBidi"/>
                <w:b/>
                <w:bCs/>
                <w:iCs/>
              </w:rPr>
              <w:t>Work packages and achieved/planned results of the research project</w:t>
            </w:r>
            <w:bookmarkEnd w:id="2"/>
            <w:r w:rsidRPr="000F0769">
              <w:rPr>
                <w:rFonts w:asciiTheme="majorBidi" w:hAnsiTheme="majorBidi" w:cstheme="majorBidi"/>
                <w:b/>
                <w:bCs/>
                <w:iCs/>
              </w:rPr>
              <w:t>:</w:t>
            </w:r>
          </w:p>
        </w:tc>
      </w:tr>
      <w:tr w:rsidR="00FF518D" w:rsidRPr="000C467D" w14:paraId="59E3C808" w14:textId="77777777" w:rsidTr="006E2592">
        <w:trPr>
          <w:trHeight w:val="889"/>
        </w:trPr>
        <w:tc>
          <w:tcPr>
            <w:tcW w:w="252" w:type="pct"/>
            <w:vAlign w:val="center"/>
          </w:tcPr>
          <w:p w14:paraId="08A2D817" w14:textId="685965C3" w:rsidR="000F0769" w:rsidRPr="00D50E6F" w:rsidRDefault="000F0769" w:rsidP="006E259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C3E6F">
              <w:rPr>
                <w:rFonts w:asciiTheme="majorBidi" w:hAnsiTheme="majorBidi" w:cstheme="majorBidi"/>
                <w:b/>
                <w:sz w:val="20"/>
                <w:szCs w:val="20"/>
              </w:rPr>
              <w:t>N</w:t>
            </w:r>
            <w:r w:rsidR="000C3E6F" w:rsidRPr="000C3E6F">
              <w:rPr>
                <w:rFonts w:asciiTheme="majorBidi" w:hAnsiTheme="majorBidi" w:cstheme="majorBidi"/>
                <w:b/>
                <w:sz w:val="20"/>
                <w:szCs w:val="20"/>
              </w:rPr>
              <w:t>o</w:t>
            </w:r>
            <w:r w:rsidRPr="000C3E6F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</w:p>
        </w:tc>
        <w:tc>
          <w:tcPr>
            <w:tcW w:w="961" w:type="pct"/>
            <w:vAlign w:val="center"/>
          </w:tcPr>
          <w:p w14:paraId="6A489AC2" w14:textId="5123BFD9" w:rsidR="000F0769" w:rsidRPr="00D50E6F" w:rsidRDefault="00281E74" w:rsidP="006E259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50E6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itle of the work package as defined in the Research project </w:t>
            </w:r>
            <w:r w:rsidR="00D50E6F" w:rsidRPr="00D50E6F">
              <w:rPr>
                <w:rFonts w:asciiTheme="majorBidi" w:hAnsiTheme="majorBidi" w:cstheme="majorBidi"/>
                <w:b/>
                <w:sz w:val="20"/>
                <w:szCs w:val="20"/>
              </w:rPr>
              <w:t>p</w:t>
            </w:r>
            <w:r w:rsidRPr="00D50E6F">
              <w:rPr>
                <w:rFonts w:asciiTheme="majorBidi" w:hAnsiTheme="majorBidi" w:cstheme="majorBidi"/>
                <w:b/>
                <w:sz w:val="20"/>
                <w:szCs w:val="20"/>
              </w:rPr>
              <w:t>roposal</w:t>
            </w:r>
          </w:p>
        </w:tc>
        <w:tc>
          <w:tcPr>
            <w:tcW w:w="1976" w:type="pct"/>
            <w:vAlign w:val="center"/>
          </w:tcPr>
          <w:p w14:paraId="2702C499" w14:textId="68471A40" w:rsidR="000F0769" w:rsidRPr="00D50E6F" w:rsidRDefault="00C71972" w:rsidP="006E259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50E6F">
              <w:rPr>
                <w:rFonts w:ascii="Times New Roman" w:hAnsi="Times New Roman"/>
                <w:b/>
                <w:sz w:val="20"/>
                <w:szCs w:val="20"/>
              </w:rPr>
              <w:t>Progress description of the work package</w:t>
            </w:r>
            <w:r w:rsidRPr="00D50E6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14:paraId="303CE073" w14:textId="4128E693" w:rsidR="000F0769" w:rsidRPr="002C6562" w:rsidRDefault="002C6562" w:rsidP="006E259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C6562">
              <w:rPr>
                <w:rFonts w:ascii="Times New Roman" w:hAnsi="Times New Roman"/>
                <w:b/>
                <w:sz w:val="20"/>
                <w:szCs w:val="20"/>
              </w:rPr>
              <w:t xml:space="preserve">Result achieved at the </w:t>
            </w:r>
            <w:r w:rsidR="006B33EB">
              <w:rPr>
                <w:rFonts w:ascii="Times New Roman" w:hAnsi="Times New Roman"/>
                <w:b/>
                <w:sz w:val="20"/>
                <w:szCs w:val="20"/>
              </w:rPr>
              <w:t>mid-term</w:t>
            </w:r>
            <w:r w:rsidR="00A457D9">
              <w:rPr>
                <w:rFonts w:ascii="Times New Roman" w:hAnsi="Times New Roman"/>
                <w:b/>
                <w:sz w:val="20"/>
                <w:szCs w:val="20"/>
              </w:rPr>
              <w:t xml:space="preserve"> stage</w:t>
            </w:r>
            <w:r w:rsidRPr="002C65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vAlign w:val="center"/>
          </w:tcPr>
          <w:p w14:paraId="2A7B5E77" w14:textId="6AED685D" w:rsidR="000F0769" w:rsidRPr="00750CC4" w:rsidRDefault="00503366" w:rsidP="006E259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</w:t>
            </w:r>
            <w:r w:rsidRPr="00503366">
              <w:rPr>
                <w:rFonts w:asciiTheme="majorBidi" w:hAnsiTheme="majorBidi" w:cstheme="majorBidi"/>
                <w:b/>
                <w:sz w:val="20"/>
                <w:szCs w:val="20"/>
              </w:rPr>
              <w:t>itle of the result and its quantitative value</w:t>
            </w:r>
          </w:p>
        </w:tc>
      </w:tr>
      <w:tr w:rsidR="00FF518D" w:rsidRPr="000C467D" w14:paraId="717A72A8" w14:textId="77777777" w:rsidTr="007A43A4">
        <w:tc>
          <w:tcPr>
            <w:tcW w:w="252" w:type="pct"/>
          </w:tcPr>
          <w:p w14:paraId="127DBBB7" w14:textId="77777777" w:rsidR="000F0769" w:rsidRPr="007A43A4" w:rsidRDefault="000F0769" w:rsidP="007A43A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A43A4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961" w:type="pct"/>
          </w:tcPr>
          <w:p w14:paraId="7C972907" w14:textId="2B968FC1" w:rsidR="000F0769" w:rsidRPr="007A43A4" w:rsidRDefault="000F0769" w:rsidP="007A43A4">
            <w:pPr>
              <w:jc w:val="both"/>
              <w:rPr>
                <w:rFonts w:asciiTheme="majorBidi" w:hAnsiTheme="majorBidi" w:cstheme="majorBidi"/>
                <w:i/>
                <w:color w:val="77206D" w:themeColor="accent5" w:themeShade="BF"/>
                <w:sz w:val="20"/>
                <w:szCs w:val="20"/>
              </w:rPr>
            </w:pPr>
          </w:p>
        </w:tc>
        <w:tc>
          <w:tcPr>
            <w:tcW w:w="1976" w:type="pct"/>
          </w:tcPr>
          <w:p w14:paraId="4E0DF1AB" w14:textId="6C014865" w:rsidR="000F0769" w:rsidRPr="007A43A4" w:rsidRDefault="000F0769" w:rsidP="007A43A4">
            <w:pPr>
              <w:jc w:val="both"/>
              <w:rPr>
                <w:rFonts w:asciiTheme="majorBidi" w:hAnsiTheme="majorBidi" w:cstheme="majorBidi"/>
                <w:i/>
                <w:color w:val="77206D" w:themeColor="accent5" w:themeShade="BF"/>
                <w:sz w:val="20"/>
                <w:szCs w:val="20"/>
              </w:rPr>
            </w:pPr>
          </w:p>
        </w:tc>
        <w:tc>
          <w:tcPr>
            <w:tcW w:w="899" w:type="pct"/>
          </w:tcPr>
          <w:p w14:paraId="07FD1E57" w14:textId="069A24D2" w:rsidR="000F0769" w:rsidRPr="007A43A4" w:rsidRDefault="000F0769" w:rsidP="007A43A4">
            <w:pPr>
              <w:jc w:val="both"/>
              <w:rPr>
                <w:rFonts w:asciiTheme="majorBidi" w:hAnsiTheme="majorBidi" w:cstheme="majorBidi"/>
                <w:i/>
                <w:color w:val="77206D" w:themeColor="accent5" w:themeShade="BF"/>
                <w:sz w:val="20"/>
                <w:szCs w:val="20"/>
              </w:rPr>
            </w:pPr>
          </w:p>
        </w:tc>
        <w:tc>
          <w:tcPr>
            <w:tcW w:w="912" w:type="pct"/>
          </w:tcPr>
          <w:p w14:paraId="75524DAA" w14:textId="77777777" w:rsidR="000F0769" w:rsidRPr="007A43A4" w:rsidRDefault="000F0769" w:rsidP="007A43A4">
            <w:pPr>
              <w:jc w:val="both"/>
              <w:rPr>
                <w:rFonts w:asciiTheme="majorBidi" w:hAnsiTheme="majorBidi" w:cstheme="majorBidi"/>
                <w:i/>
                <w:color w:val="77206D" w:themeColor="accent5" w:themeShade="BF"/>
                <w:sz w:val="20"/>
                <w:szCs w:val="20"/>
              </w:rPr>
            </w:pPr>
          </w:p>
        </w:tc>
      </w:tr>
      <w:tr w:rsidR="00FF518D" w:rsidRPr="000C467D" w14:paraId="7A252793" w14:textId="77777777" w:rsidTr="007A43A4">
        <w:trPr>
          <w:trHeight w:val="306"/>
        </w:trPr>
        <w:tc>
          <w:tcPr>
            <w:tcW w:w="252" w:type="pct"/>
          </w:tcPr>
          <w:p w14:paraId="3B9F77C6" w14:textId="6632EB98" w:rsidR="007A43A4" w:rsidRPr="007A43A4" w:rsidRDefault="007A43A4" w:rsidP="007A43A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A43A4"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961" w:type="pct"/>
          </w:tcPr>
          <w:p w14:paraId="6FC2C064" w14:textId="71A644E0" w:rsidR="007A43A4" w:rsidRPr="007A43A4" w:rsidRDefault="007A43A4" w:rsidP="007A43A4">
            <w:pPr>
              <w:rPr>
                <w:rFonts w:asciiTheme="majorBidi" w:hAnsiTheme="majorBidi" w:cstheme="majorBidi"/>
                <w:i/>
                <w:color w:val="77206D" w:themeColor="accent5" w:themeShade="BF"/>
                <w:sz w:val="20"/>
                <w:szCs w:val="20"/>
              </w:rPr>
            </w:pPr>
            <w:r w:rsidRPr="007A43A4">
              <w:rPr>
                <w:rFonts w:asciiTheme="majorBidi" w:hAnsiTheme="majorBidi" w:cstheme="majorBidi"/>
                <w:i/>
                <w:color w:val="77206D" w:themeColor="accent5" w:themeShade="BF"/>
                <w:sz w:val="20"/>
                <w:szCs w:val="20"/>
              </w:rPr>
              <w:t>…</w:t>
            </w:r>
          </w:p>
        </w:tc>
        <w:tc>
          <w:tcPr>
            <w:tcW w:w="1976" w:type="pct"/>
          </w:tcPr>
          <w:p w14:paraId="1D5BB7E3" w14:textId="77777777" w:rsidR="007A43A4" w:rsidRPr="007A43A4" w:rsidRDefault="007A43A4" w:rsidP="007A43A4">
            <w:pPr>
              <w:pStyle w:val="ListParagraph"/>
              <w:widowControl w:val="0"/>
              <w:spacing w:after="200"/>
              <w:ind w:left="0"/>
              <w:jc w:val="both"/>
              <w:rPr>
                <w:rFonts w:asciiTheme="majorBidi" w:hAnsiTheme="majorBidi" w:cstheme="majorBidi"/>
                <w:i/>
                <w:color w:val="77206D" w:themeColor="accent5" w:themeShade="BF"/>
                <w:sz w:val="20"/>
                <w:szCs w:val="20"/>
              </w:rPr>
            </w:pPr>
          </w:p>
        </w:tc>
        <w:tc>
          <w:tcPr>
            <w:tcW w:w="899" w:type="pct"/>
          </w:tcPr>
          <w:p w14:paraId="62AA472B" w14:textId="77777777" w:rsidR="007A43A4" w:rsidRPr="007A43A4" w:rsidRDefault="007A43A4" w:rsidP="007A43A4">
            <w:pPr>
              <w:jc w:val="both"/>
              <w:rPr>
                <w:rFonts w:asciiTheme="majorBidi" w:hAnsiTheme="majorBidi" w:cstheme="majorBidi"/>
                <w:i/>
                <w:color w:val="77206D" w:themeColor="accent5" w:themeShade="BF"/>
                <w:sz w:val="20"/>
                <w:szCs w:val="20"/>
              </w:rPr>
            </w:pPr>
          </w:p>
        </w:tc>
        <w:tc>
          <w:tcPr>
            <w:tcW w:w="912" w:type="pct"/>
          </w:tcPr>
          <w:p w14:paraId="3979364E" w14:textId="77777777" w:rsidR="007A43A4" w:rsidRPr="007A43A4" w:rsidRDefault="007A43A4" w:rsidP="007A43A4">
            <w:pPr>
              <w:ind w:left="-76" w:right="-27"/>
              <w:rPr>
                <w:rFonts w:asciiTheme="majorBidi" w:hAnsiTheme="majorBidi" w:cstheme="majorBidi"/>
                <w:i/>
                <w:color w:val="77206D" w:themeColor="accent5" w:themeShade="BF"/>
                <w:sz w:val="20"/>
                <w:szCs w:val="20"/>
              </w:rPr>
            </w:pPr>
          </w:p>
        </w:tc>
      </w:tr>
    </w:tbl>
    <w:p w14:paraId="2CB878DF" w14:textId="38821114" w:rsidR="000F0769" w:rsidRPr="00290A67" w:rsidRDefault="00764B02" w:rsidP="007A43A4">
      <w:pPr>
        <w:pStyle w:val="ListParagraph"/>
        <w:tabs>
          <w:tab w:val="left" w:pos="426"/>
        </w:tabs>
        <w:ind w:left="426"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2</w:t>
      </w:r>
    </w:p>
    <w:p w14:paraId="47D39CF5" w14:textId="77777777" w:rsidR="000F0769" w:rsidRDefault="000F0769" w:rsidP="008D0424">
      <w:pPr>
        <w:jc w:val="right"/>
        <w:rPr>
          <w:rFonts w:ascii="Times New Roman" w:eastAsia="Calibri" w:hAnsi="Times New Roman" w:cs="Arial"/>
          <w:kern w:val="0"/>
          <w:lang w:val="en-GB"/>
          <w14:ligatures w14:val="none"/>
        </w:rPr>
      </w:pPr>
    </w:p>
    <w:p w14:paraId="374D6F63" w14:textId="77777777" w:rsidR="00290A67" w:rsidRDefault="00290A67" w:rsidP="008D0424">
      <w:pPr>
        <w:jc w:val="right"/>
        <w:rPr>
          <w:rFonts w:ascii="Times New Roman" w:eastAsia="Calibri" w:hAnsi="Times New Roman" w:cs="Arial"/>
          <w:kern w:val="0"/>
          <w:lang w:val="en-GB"/>
          <w14:ligatures w14:val="none"/>
        </w:rPr>
        <w:sectPr w:rsidR="00290A67" w:rsidSect="000F0769">
          <w:pgSz w:w="16838" w:h="11906" w:orient="landscape"/>
          <w:pgMar w:top="1276" w:right="1134" w:bottom="1134" w:left="1134" w:header="510" w:footer="454" w:gutter="0"/>
          <w:cols w:space="708"/>
          <w:docGrid w:linePitch="360"/>
        </w:sectPr>
      </w:pPr>
    </w:p>
    <w:p w14:paraId="6B9E7331" w14:textId="79565A0C" w:rsidR="00874CA3" w:rsidRDefault="00764B02" w:rsidP="008D0424">
      <w:pPr>
        <w:jc w:val="right"/>
        <w:rPr>
          <w:rFonts w:ascii="Times New Roman" w:eastAsia="Calibri" w:hAnsi="Times New Roman" w:cs="Arial"/>
          <w:kern w:val="0"/>
          <w:lang w:val="en-GB"/>
          <w14:ligatures w14:val="none"/>
        </w:rPr>
      </w:pPr>
      <w:r>
        <w:rPr>
          <w:rFonts w:ascii="Times New Roman" w:eastAsia="Calibri" w:hAnsi="Times New Roman" w:cs="Arial"/>
          <w:kern w:val="0"/>
          <w:lang w:val="en-GB"/>
          <w14:ligatures w14:val="none"/>
        </w:rPr>
        <w:lastRenderedPageBreak/>
        <w:t>Table 3</w:t>
      </w:r>
    </w:p>
    <w:p w14:paraId="08C3EEDC" w14:textId="71E32B80" w:rsidR="002A7B17" w:rsidRPr="00501C2C" w:rsidRDefault="002A7B17" w:rsidP="002A7B17">
      <w:pPr>
        <w:rPr>
          <w:rFonts w:ascii="Times New Roman" w:hAnsi="Times New Roman" w:cs="Times New Roman"/>
          <w:i/>
          <w:iCs/>
          <w:color w:val="77206D" w:themeColor="accent5" w:themeShade="BF"/>
        </w:rPr>
      </w:pPr>
      <w:r w:rsidRPr="00501C2C">
        <w:rPr>
          <w:rFonts w:ascii="Times New Roman" w:hAnsi="Times New Roman" w:cs="Times New Roman"/>
          <w:i/>
          <w:iCs/>
          <w:color w:val="77206D" w:themeColor="accent5" w:themeShade="BF"/>
        </w:rPr>
        <w:t xml:space="preserve">a) </w:t>
      </w:r>
      <w:r w:rsidR="001E3921" w:rsidRPr="001E3921">
        <w:rPr>
          <w:rFonts w:ascii="Times New Roman" w:hAnsi="Times New Roman" w:cs="Times New Roman"/>
          <w:i/>
          <w:iCs/>
          <w:color w:val="77206D" w:themeColor="accent5" w:themeShade="BF"/>
        </w:rPr>
        <w:t xml:space="preserve">budget summary of the research </w:t>
      </w:r>
      <w:r w:rsidR="004E1ADC">
        <w:rPr>
          <w:rFonts w:ascii="Times New Roman" w:hAnsi="Times New Roman" w:cs="Times New Roman"/>
          <w:i/>
          <w:iCs/>
          <w:color w:val="77206D" w:themeColor="accent5" w:themeShade="BF"/>
        </w:rPr>
        <w:t>project</w:t>
      </w:r>
      <w:r w:rsidR="001E3921" w:rsidRPr="001E3921">
        <w:rPr>
          <w:rFonts w:ascii="Times New Roman" w:hAnsi="Times New Roman" w:cs="Times New Roman"/>
          <w:i/>
          <w:iCs/>
          <w:color w:val="77206D" w:themeColor="accent5" w:themeShade="BF"/>
        </w:rPr>
        <w:t xml:space="preserve"> for non-economic activities</w:t>
      </w:r>
    </w:p>
    <w:tbl>
      <w:tblPr>
        <w:tblStyle w:val="TableGrid"/>
        <w:tblpPr w:leftFromText="180" w:rightFromText="180" w:vertAnchor="page" w:horzAnchor="margin" w:tblpY="1948"/>
        <w:tblW w:w="9847" w:type="dxa"/>
        <w:tblLook w:val="04A0" w:firstRow="1" w:lastRow="0" w:firstColumn="1" w:lastColumn="0" w:noHBand="0" w:noVBand="1"/>
      </w:tblPr>
      <w:tblGrid>
        <w:gridCol w:w="516"/>
        <w:gridCol w:w="5149"/>
        <w:gridCol w:w="1827"/>
        <w:gridCol w:w="951"/>
        <w:gridCol w:w="1404"/>
      </w:tblGrid>
      <w:tr w:rsidR="00501C2C" w14:paraId="334ED251" w14:textId="77777777" w:rsidTr="00501C2C">
        <w:tc>
          <w:tcPr>
            <w:tcW w:w="9847" w:type="dxa"/>
            <w:gridSpan w:val="5"/>
            <w:shd w:val="clear" w:color="auto" w:fill="F2CEED" w:themeFill="accent5" w:themeFillTint="33"/>
          </w:tcPr>
          <w:p w14:paraId="43767AB9" w14:textId="5F8EDBD4" w:rsidR="00501C2C" w:rsidRPr="00501C2C" w:rsidRDefault="00FB5A98" w:rsidP="00FB5A98">
            <w:pPr>
              <w:pStyle w:val="ListParagraph"/>
              <w:tabs>
                <w:tab w:val="left" w:pos="142"/>
                <w:tab w:val="left" w:pos="426"/>
              </w:tabs>
              <w:ind w:left="0" w:right="-64"/>
              <w:jc w:val="center"/>
              <w:rPr>
                <w:rFonts w:ascii="Times New Roman" w:hAnsi="Times New Roman"/>
                <w:b/>
                <w:bCs/>
              </w:rPr>
            </w:pPr>
            <w:r w:rsidRPr="00FB5A98">
              <w:rPr>
                <w:rFonts w:ascii="Times New Roman" w:hAnsi="Times New Roman"/>
                <w:b/>
                <w:bCs/>
              </w:rPr>
              <w:t>Mid-Term Budget Summary of the Research Project Proposal</w:t>
            </w:r>
          </w:p>
        </w:tc>
      </w:tr>
      <w:tr w:rsidR="004E1ADC" w14:paraId="48E60E91" w14:textId="77777777" w:rsidTr="006E68E4">
        <w:trPr>
          <w:trHeight w:val="288"/>
        </w:trPr>
        <w:tc>
          <w:tcPr>
            <w:tcW w:w="516" w:type="dxa"/>
            <w:vAlign w:val="center"/>
          </w:tcPr>
          <w:p w14:paraId="4D10D6A1" w14:textId="44944A0A" w:rsidR="006E68E4" w:rsidRPr="006E68E4" w:rsidRDefault="006E68E4" w:rsidP="006E68E4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7785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5149" w:type="dxa"/>
            <w:vAlign w:val="center"/>
          </w:tcPr>
          <w:p w14:paraId="1055AF1F" w14:textId="10077CCF" w:rsidR="006E68E4" w:rsidRPr="00501C2C" w:rsidRDefault="00FB5A98" w:rsidP="006E68E4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st category</w:t>
            </w:r>
          </w:p>
        </w:tc>
        <w:tc>
          <w:tcPr>
            <w:tcW w:w="1827" w:type="dxa"/>
            <w:vAlign w:val="center"/>
          </w:tcPr>
          <w:p w14:paraId="28E5D002" w14:textId="474E3AA3" w:rsidR="006E68E4" w:rsidRPr="00501C2C" w:rsidRDefault="00FB5A98" w:rsidP="006E68E4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ount</w:t>
            </w:r>
            <w:r w:rsidR="00CF270A">
              <w:rPr>
                <w:rFonts w:ascii="Times New Roman" w:hAnsi="Times New Roman" w:cs="Times New Roman"/>
                <w:b/>
                <w:bCs/>
              </w:rPr>
              <w:t>, EUR</w:t>
            </w:r>
          </w:p>
        </w:tc>
        <w:tc>
          <w:tcPr>
            <w:tcW w:w="951" w:type="dxa"/>
            <w:vAlign w:val="center"/>
          </w:tcPr>
          <w:p w14:paraId="56C4CA6B" w14:textId="7DF68555" w:rsidR="006E68E4" w:rsidRPr="00501C2C" w:rsidRDefault="00FB5A98" w:rsidP="006E68E4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s</w:t>
            </w:r>
          </w:p>
        </w:tc>
        <w:tc>
          <w:tcPr>
            <w:tcW w:w="1404" w:type="dxa"/>
            <w:vAlign w:val="center"/>
          </w:tcPr>
          <w:p w14:paraId="61746225" w14:textId="3726FDA6" w:rsidR="006E68E4" w:rsidRPr="00501C2C" w:rsidRDefault="00FB5A98" w:rsidP="006E68E4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  <w:r w:rsidR="009A7FAB">
              <w:rPr>
                <w:rFonts w:ascii="Times New Roman" w:hAnsi="Times New Roman" w:cs="Times New Roman"/>
                <w:b/>
                <w:bCs/>
              </w:rPr>
              <w:t>, EUR</w:t>
            </w:r>
          </w:p>
        </w:tc>
      </w:tr>
      <w:tr w:rsidR="004E1ADC" w14:paraId="4B1322A0" w14:textId="77777777" w:rsidTr="00501C2C">
        <w:tc>
          <w:tcPr>
            <w:tcW w:w="516" w:type="dxa"/>
            <w:vAlign w:val="center"/>
          </w:tcPr>
          <w:p w14:paraId="3CC9A472" w14:textId="77777777" w:rsidR="00501C2C" w:rsidRPr="00501C2C" w:rsidRDefault="00501C2C" w:rsidP="00501C2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  <w:sz w:val="20"/>
                <w:szCs w:val="20"/>
              </w:rPr>
            </w:pPr>
            <w:r w:rsidRPr="00501C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49" w:type="dxa"/>
            <w:vAlign w:val="center"/>
          </w:tcPr>
          <w:p w14:paraId="5B43615F" w14:textId="074356B7" w:rsidR="00501C2C" w:rsidRPr="00501C2C" w:rsidRDefault="00853B0A" w:rsidP="00501C2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doctoral researcher salary</w:t>
            </w:r>
            <w:r w:rsidRPr="003A2F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A2F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3A2FA2">
              <w:rPr>
                <w:rFonts w:ascii="Times New Roman" w:hAnsi="Times New Roman" w:cs="Times New Roman"/>
                <w:sz w:val="18"/>
                <w:szCs w:val="18"/>
              </w:rPr>
              <w:t>gross salary + mandatory employer social security contributions)</w:t>
            </w:r>
          </w:p>
        </w:tc>
        <w:tc>
          <w:tcPr>
            <w:tcW w:w="1827" w:type="dxa"/>
          </w:tcPr>
          <w:p w14:paraId="42FB4FC1" w14:textId="310E1A4D" w:rsidR="00501C2C" w:rsidRPr="00501C2C" w:rsidRDefault="00501C2C" w:rsidP="00501C2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2C">
              <w:rPr>
                <w:rFonts w:ascii="Times New Roman" w:hAnsi="Times New Roman" w:cs="Times New Roman"/>
                <w:sz w:val="20"/>
                <w:szCs w:val="20"/>
              </w:rPr>
              <w:t>3860,00</w:t>
            </w:r>
          </w:p>
        </w:tc>
        <w:tc>
          <w:tcPr>
            <w:tcW w:w="951" w:type="dxa"/>
          </w:tcPr>
          <w:p w14:paraId="3E2F7B93" w14:textId="77777777" w:rsidR="00501C2C" w:rsidRPr="00501C2C" w:rsidRDefault="00501C2C" w:rsidP="00501C2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EA495C9" w14:textId="77777777" w:rsidR="00501C2C" w:rsidRPr="00501C2C" w:rsidRDefault="00501C2C" w:rsidP="00501C2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ADC" w14:paraId="01357524" w14:textId="77777777" w:rsidTr="00501C2C">
        <w:tc>
          <w:tcPr>
            <w:tcW w:w="516" w:type="dxa"/>
            <w:vAlign w:val="center"/>
          </w:tcPr>
          <w:p w14:paraId="19F5FCCF" w14:textId="77777777" w:rsidR="00501C2C" w:rsidRPr="00501C2C" w:rsidRDefault="00501C2C" w:rsidP="00501C2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  <w:sz w:val="20"/>
                <w:szCs w:val="20"/>
              </w:rPr>
            </w:pPr>
            <w:r w:rsidRPr="00501C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49" w:type="dxa"/>
            <w:vAlign w:val="center"/>
          </w:tcPr>
          <w:p w14:paraId="78A71118" w14:textId="595469FF" w:rsidR="00501C2C" w:rsidRPr="00CA218B" w:rsidRDefault="00853B0A" w:rsidP="00501C2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21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arch costs</w:t>
            </w:r>
          </w:p>
        </w:tc>
        <w:tc>
          <w:tcPr>
            <w:tcW w:w="1827" w:type="dxa"/>
          </w:tcPr>
          <w:p w14:paraId="3C47BE81" w14:textId="0E47CBB8" w:rsidR="00501C2C" w:rsidRPr="00501C2C" w:rsidRDefault="00501C2C" w:rsidP="00501C2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2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51" w:type="dxa"/>
          </w:tcPr>
          <w:p w14:paraId="27642D36" w14:textId="77777777" w:rsidR="00501C2C" w:rsidRPr="00501C2C" w:rsidRDefault="00501C2C" w:rsidP="00501C2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9273BFF" w14:textId="77777777" w:rsidR="00501C2C" w:rsidRPr="00501C2C" w:rsidRDefault="00501C2C" w:rsidP="00501C2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ADC" w14:paraId="69FCBEAE" w14:textId="77777777" w:rsidTr="00501C2C">
        <w:tc>
          <w:tcPr>
            <w:tcW w:w="516" w:type="dxa"/>
            <w:vAlign w:val="center"/>
          </w:tcPr>
          <w:p w14:paraId="38AA1019" w14:textId="77777777" w:rsidR="00501C2C" w:rsidRPr="00501C2C" w:rsidRDefault="00501C2C" w:rsidP="00501C2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  <w:sz w:val="20"/>
                <w:szCs w:val="20"/>
              </w:rPr>
            </w:pPr>
            <w:r w:rsidRPr="00501C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49" w:type="dxa"/>
            <w:vAlign w:val="center"/>
          </w:tcPr>
          <w:p w14:paraId="62BEF02A" w14:textId="272197C7" w:rsidR="00501C2C" w:rsidRPr="00501C2C" w:rsidRDefault="002477A4" w:rsidP="00501C2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77A4">
              <w:rPr>
                <w:rFonts w:ascii="Times New Roman" w:hAnsi="Times New Roman" w:cs="Times New Roman"/>
                <w:sz w:val="20"/>
                <w:szCs w:val="20"/>
              </w:rPr>
              <w:t xml:space="preserve">Resear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477A4">
              <w:rPr>
                <w:rFonts w:ascii="Times New Roman" w:hAnsi="Times New Roman" w:cs="Times New Roman"/>
                <w:sz w:val="20"/>
                <w:szCs w:val="20"/>
              </w:rPr>
              <w:t xml:space="preserve">rojec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77A4">
              <w:rPr>
                <w:rFonts w:ascii="Times New Roman" w:hAnsi="Times New Roman" w:cs="Times New Roman"/>
                <w:sz w:val="20"/>
                <w:szCs w:val="20"/>
              </w:rPr>
              <w:t xml:space="preserve">dministration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477A4">
              <w:rPr>
                <w:rFonts w:ascii="Times New Roman" w:hAnsi="Times New Roman" w:cs="Times New Roman"/>
                <w:sz w:val="20"/>
                <w:szCs w:val="20"/>
              </w:rPr>
              <w:t xml:space="preserve">nfrastruct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77A4">
              <w:rPr>
                <w:rFonts w:ascii="Times New Roman" w:hAnsi="Times New Roman" w:cs="Times New Roman"/>
                <w:sz w:val="20"/>
                <w:szCs w:val="20"/>
              </w:rPr>
              <w:t xml:space="preserve">aintenan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477A4">
              <w:rPr>
                <w:rFonts w:ascii="Times New Roman" w:hAnsi="Times New Roman" w:cs="Times New Roman"/>
                <w:sz w:val="20"/>
                <w:szCs w:val="20"/>
              </w:rPr>
              <w:t>osts</w:t>
            </w:r>
          </w:p>
        </w:tc>
        <w:tc>
          <w:tcPr>
            <w:tcW w:w="1827" w:type="dxa"/>
          </w:tcPr>
          <w:p w14:paraId="577AF34E" w14:textId="2A20A67C" w:rsidR="00501C2C" w:rsidRPr="00501C2C" w:rsidRDefault="009B646B" w:rsidP="009B646B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4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% of personnel costs</w:t>
            </w:r>
          </w:p>
        </w:tc>
        <w:tc>
          <w:tcPr>
            <w:tcW w:w="951" w:type="dxa"/>
          </w:tcPr>
          <w:p w14:paraId="22D4DBD1" w14:textId="77777777" w:rsidR="00501C2C" w:rsidRPr="00501C2C" w:rsidRDefault="00501C2C" w:rsidP="00501C2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B01AAA7" w14:textId="77777777" w:rsidR="00501C2C" w:rsidRPr="00501C2C" w:rsidRDefault="00501C2C" w:rsidP="00501C2C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315" w14:paraId="52A2E60A" w14:textId="77777777" w:rsidTr="00501C2C">
        <w:tc>
          <w:tcPr>
            <w:tcW w:w="8443" w:type="dxa"/>
            <w:gridSpan w:val="4"/>
            <w:vAlign w:val="center"/>
          </w:tcPr>
          <w:p w14:paraId="76B7456E" w14:textId="5F12EC48" w:rsidR="00CA218B" w:rsidRPr="007D2368" w:rsidRDefault="00CA218B" w:rsidP="00CA218B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2368"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1404" w:type="dxa"/>
          </w:tcPr>
          <w:p w14:paraId="6FEF83DF" w14:textId="77777777" w:rsidR="00CA218B" w:rsidRPr="003F0F0A" w:rsidRDefault="00CA218B" w:rsidP="00CA218B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0315" w14:paraId="4A9CDC53" w14:textId="77777777" w:rsidTr="00501C2C">
        <w:tc>
          <w:tcPr>
            <w:tcW w:w="8443" w:type="dxa"/>
            <w:gridSpan w:val="4"/>
            <w:vAlign w:val="center"/>
          </w:tcPr>
          <w:p w14:paraId="4E5FFA5A" w14:textId="2A1208C8" w:rsidR="00CA218B" w:rsidRPr="007D2368" w:rsidRDefault="00CA218B" w:rsidP="00CA218B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RDF</w:t>
            </w:r>
          </w:p>
        </w:tc>
        <w:tc>
          <w:tcPr>
            <w:tcW w:w="1404" w:type="dxa"/>
          </w:tcPr>
          <w:p w14:paraId="53143E0A" w14:textId="77777777" w:rsidR="00CA218B" w:rsidRPr="003F0F0A" w:rsidRDefault="00CA218B" w:rsidP="00CA218B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A69C07" w14:textId="77777777" w:rsidR="00F177AD" w:rsidRPr="00AE136C" w:rsidRDefault="00F177AD" w:rsidP="00F177AD">
      <w:pPr>
        <w:pStyle w:val="ListParagraph"/>
        <w:tabs>
          <w:tab w:val="left" w:pos="142"/>
        </w:tabs>
        <w:ind w:left="0"/>
        <w:jc w:val="both"/>
        <w:rPr>
          <w:rFonts w:ascii="Times New Roman" w:hAnsi="Times New Roman" w:cs="Times New Roman"/>
          <w:i/>
          <w:iCs/>
          <w:color w:val="77206D" w:themeColor="accent5" w:themeShade="BF"/>
        </w:rPr>
      </w:pPr>
    </w:p>
    <w:p w14:paraId="4E2E6494" w14:textId="12E0913C" w:rsidR="002A7B17" w:rsidRDefault="00621E93" w:rsidP="002B01AD">
      <w:pPr>
        <w:pStyle w:val="ListParagraph"/>
        <w:tabs>
          <w:tab w:val="left" w:pos="142"/>
        </w:tabs>
        <w:ind w:left="0"/>
        <w:jc w:val="both"/>
        <w:rPr>
          <w:rFonts w:ascii="Times New Roman" w:hAnsi="Times New Roman" w:cs="Times New Roman"/>
          <w:i/>
          <w:iCs/>
          <w:color w:val="501549" w:themeColor="accent5" w:themeShade="80"/>
        </w:rPr>
      </w:pPr>
      <w:r w:rsidRPr="00AE136C">
        <w:rPr>
          <w:rFonts w:ascii="Times New Roman" w:hAnsi="Times New Roman" w:cs="Times New Roman"/>
          <w:i/>
          <w:iCs/>
          <w:color w:val="77206D" w:themeColor="accent5" w:themeShade="BF"/>
        </w:rPr>
        <w:t xml:space="preserve">b) </w:t>
      </w:r>
      <w:r w:rsidR="002B01AD" w:rsidRPr="002B01AD">
        <w:rPr>
          <w:rFonts w:ascii="Times New Roman" w:hAnsi="Times New Roman" w:cs="Times New Roman"/>
          <w:i/>
          <w:iCs/>
          <w:color w:val="77206D" w:themeColor="accent5" w:themeShade="BF"/>
        </w:rPr>
        <w:t xml:space="preserve">budget summary of the research </w:t>
      </w:r>
      <w:r w:rsidR="004E1ADC">
        <w:rPr>
          <w:rFonts w:ascii="Times New Roman" w:hAnsi="Times New Roman" w:cs="Times New Roman"/>
          <w:i/>
          <w:iCs/>
          <w:color w:val="77206D" w:themeColor="accent5" w:themeShade="BF"/>
        </w:rPr>
        <w:t>project</w:t>
      </w:r>
      <w:r w:rsidR="002B01AD" w:rsidRPr="002B01AD">
        <w:rPr>
          <w:rFonts w:ascii="Times New Roman" w:hAnsi="Times New Roman" w:cs="Times New Roman"/>
          <w:i/>
          <w:iCs/>
          <w:color w:val="77206D" w:themeColor="accent5" w:themeShade="BF"/>
        </w:rPr>
        <w:t xml:space="preserve"> for economic activities</w:t>
      </w:r>
    </w:p>
    <w:p w14:paraId="23CF9084" w14:textId="77777777" w:rsidR="00373C1A" w:rsidRDefault="00373C1A" w:rsidP="002A7B17">
      <w:pPr>
        <w:rPr>
          <w:rFonts w:ascii="Times New Roman" w:hAnsi="Times New Roman" w:cs="Times New Roman"/>
          <w:i/>
          <w:iCs/>
          <w:color w:val="501549" w:themeColor="accent5" w:themeShade="80"/>
        </w:rPr>
      </w:pPr>
    </w:p>
    <w:p w14:paraId="1AA4C388" w14:textId="51C0ED7D" w:rsidR="00B23367" w:rsidRPr="00373C1A" w:rsidRDefault="00373C1A" w:rsidP="00373C1A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 w:rsidRPr="002672CC">
        <w:rPr>
          <w:rFonts w:ascii="Times New Roman" w:hAnsi="Times New Roman"/>
        </w:rPr>
        <w:t xml:space="preserve">The following annexes shall be </w:t>
      </w:r>
      <w:r w:rsidR="002C0315">
        <w:rPr>
          <w:rFonts w:ascii="Times New Roman" w:hAnsi="Times New Roman"/>
        </w:rPr>
        <w:t>atta</w:t>
      </w:r>
      <w:r w:rsidR="008C426D">
        <w:rPr>
          <w:rFonts w:ascii="Times New Roman" w:hAnsi="Times New Roman"/>
        </w:rPr>
        <w:t>ched</w:t>
      </w:r>
      <w:r w:rsidRPr="002672CC">
        <w:rPr>
          <w:rFonts w:ascii="Times New Roman" w:hAnsi="Times New Roman"/>
        </w:rPr>
        <w:t xml:space="preserve"> to the report:</w:t>
      </w:r>
    </w:p>
    <w:tbl>
      <w:tblPr>
        <w:tblStyle w:val="TableGrid"/>
        <w:tblpPr w:leftFromText="180" w:rightFromText="180" w:vertAnchor="page" w:horzAnchor="margin" w:tblpY="5001"/>
        <w:tblW w:w="9847" w:type="dxa"/>
        <w:tblLook w:val="04A0" w:firstRow="1" w:lastRow="0" w:firstColumn="1" w:lastColumn="0" w:noHBand="0" w:noVBand="1"/>
      </w:tblPr>
      <w:tblGrid>
        <w:gridCol w:w="516"/>
        <w:gridCol w:w="5149"/>
        <w:gridCol w:w="1827"/>
        <w:gridCol w:w="951"/>
        <w:gridCol w:w="1404"/>
      </w:tblGrid>
      <w:tr w:rsidR="00501C2C" w14:paraId="78348B16" w14:textId="77777777" w:rsidTr="00501C2C">
        <w:tc>
          <w:tcPr>
            <w:tcW w:w="9847" w:type="dxa"/>
            <w:gridSpan w:val="5"/>
            <w:shd w:val="clear" w:color="auto" w:fill="F2CEED" w:themeFill="accent5" w:themeFillTint="33"/>
          </w:tcPr>
          <w:p w14:paraId="7CA8F10D" w14:textId="3F1E5F31" w:rsidR="00501C2C" w:rsidRPr="006D73B2" w:rsidRDefault="00FB5A98" w:rsidP="00FB5A98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A98">
              <w:rPr>
                <w:rFonts w:ascii="Times New Roman" w:hAnsi="Times New Roman"/>
                <w:b/>
                <w:bCs/>
              </w:rPr>
              <w:t>Mid-Term Budget Summary of the Research Project Proposal</w:t>
            </w:r>
          </w:p>
        </w:tc>
      </w:tr>
      <w:tr w:rsidR="004E1ADC" w14:paraId="14CD4FBA" w14:textId="77777777" w:rsidTr="00501C2C">
        <w:tc>
          <w:tcPr>
            <w:tcW w:w="516" w:type="dxa"/>
            <w:shd w:val="clear" w:color="auto" w:fill="D9D9D9" w:themeFill="background1" w:themeFillShade="D9"/>
          </w:tcPr>
          <w:p w14:paraId="3B4D98BD" w14:textId="1EC6841B" w:rsidR="00853B0A" w:rsidRPr="00274F10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58ACDE0E" w14:textId="254E215C" w:rsidR="00853B0A" w:rsidRPr="00274F10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 category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14:paraId="0CB9C4C7" w14:textId="7F1B4279" w:rsidR="00853B0A" w:rsidRPr="00274F10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288D9061" w14:textId="40A00AD8" w:rsidR="00853B0A" w:rsidRPr="006D73B2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BDDBDF5" w14:textId="0E32DF9B" w:rsidR="00853B0A" w:rsidRPr="000838A8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4E1ADC" w14:paraId="0580D1AD" w14:textId="77777777" w:rsidTr="00501C2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3783F61" w14:textId="608D111D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</w:rPr>
            </w:pPr>
            <w:r w:rsidRPr="003F0F0A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149" w:type="dxa"/>
            <w:shd w:val="clear" w:color="auto" w:fill="F2F2F2" w:themeFill="background1" w:themeFillShade="F2"/>
            <w:vAlign w:val="center"/>
          </w:tcPr>
          <w:p w14:paraId="23739807" w14:textId="24B62DC7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nel costs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14:paraId="249C17CA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134972A8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03C05B72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ADC" w14:paraId="5E606998" w14:textId="77777777" w:rsidTr="00501C2C">
        <w:tc>
          <w:tcPr>
            <w:tcW w:w="516" w:type="dxa"/>
            <w:vAlign w:val="center"/>
          </w:tcPr>
          <w:p w14:paraId="39F8823C" w14:textId="304949F8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  <w:sz w:val="20"/>
                <w:szCs w:val="20"/>
              </w:rPr>
            </w:pPr>
            <w:r w:rsidRPr="003F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149" w:type="dxa"/>
            <w:vAlign w:val="center"/>
          </w:tcPr>
          <w:p w14:paraId="2989923A" w14:textId="64260B87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E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doctoral researcher salary</w:t>
            </w:r>
            <w:r w:rsidRPr="003A2F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A2F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3A2FA2">
              <w:rPr>
                <w:rFonts w:ascii="Times New Roman" w:hAnsi="Times New Roman" w:cs="Times New Roman"/>
                <w:sz w:val="18"/>
                <w:szCs w:val="18"/>
              </w:rPr>
              <w:t>gross salary + mandatory employer social security contributions)</w:t>
            </w:r>
          </w:p>
        </w:tc>
        <w:tc>
          <w:tcPr>
            <w:tcW w:w="1827" w:type="dxa"/>
          </w:tcPr>
          <w:p w14:paraId="3BFF91D9" w14:textId="51081EA5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39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/month</w:t>
            </w:r>
          </w:p>
        </w:tc>
        <w:tc>
          <w:tcPr>
            <w:tcW w:w="951" w:type="dxa"/>
          </w:tcPr>
          <w:p w14:paraId="568B10B1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00C2E7E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ADC" w14:paraId="6A960DD5" w14:textId="77777777" w:rsidTr="00501C2C">
        <w:tc>
          <w:tcPr>
            <w:tcW w:w="516" w:type="dxa"/>
            <w:vAlign w:val="center"/>
          </w:tcPr>
          <w:p w14:paraId="33BFD38C" w14:textId="0D452705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  <w:sz w:val="20"/>
                <w:szCs w:val="20"/>
              </w:rPr>
            </w:pPr>
            <w:r w:rsidRPr="003F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149" w:type="dxa"/>
            <w:vAlign w:val="center"/>
          </w:tcPr>
          <w:p w14:paraId="265395F9" w14:textId="7EF2C29F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4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laries of researchers, technicians and auxiliary staff </w:t>
            </w:r>
            <w:r w:rsidRPr="00334F10">
              <w:rPr>
                <w:rFonts w:ascii="Times New Roman" w:hAnsi="Times New Roman" w:cs="Times New Roman"/>
                <w:sz w:val="18"/>
                <w:szCs w:val="18"/>
              </w:rPr>
              <w:t>directly involved in the implementation of the research project (gross salary + mandatory employer social security contributions)</w:t>
            </w:r>
          </w:p>
        </w:tc>
        <w:tc>
          <w:tcPr>
            <w:tcW w:w="1827" w:type="dxa"/>
          </w:tcPr>
          <w:p w14:paraId="630C785C" w14:textId="14E0B5A6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B39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R/month</w:t>
            </w:r>
          </w:p>
        </w:tc>
        <w:tc>
          <w:tcPr>
            <w:tcW w:w="951" w:type="dxa"/>
          </w:tcPr>
          <w:p w14:paraId="7072601F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EDE8B61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ADC" w14:paraId="4DD7204B" w14:textId="77777777" w:rsidTr="00501C2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99D9F7D" w14:textId="63D44A3F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</w:rPr>
            </w:pPr>
            <w:r w:rsidRPr="003F0F0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149" w:type="dxa"/>
            <w:shd w:val="clear" w:color="auto" w:fill="F2F2F2" w:themeFill="background1" w:themeFillShade="F2"/>
            <w:vAlign w:val="center"/>
          </w:tcPr>
          <w:p w14:paraId="3E93A64C" w14:textId="13A78C15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1E76">
              <w:rPr>
                <w:rFonts w:ascii="Times New Roman" w:hAnsi="Times New Roman" w:cs="Times New Roman"/>
                <w:b/>
                <w:bCs/>
              </w:rPr>
              <w:t>Research costs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14:paraId="415F8CB9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09A66A41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5046F94F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ADC" w14:paraId="06E54A92" w14:textId="77777777" w:rsidTr="00501C2C">
        <w:tc>
          <w:tcPr>
            <w:tcW w:w="516" w:type="dxa"/>
            <w:vAlign w:val="center"/>
          </w:tcPr>
          <w:p w14:paraId="50FEB9DB" w14:textId="5F113D0E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  <w:sz w:val="20"/>
                <w:szCs w:val="20"/>
              </w:rPr>
            </w:pPr>
            <w:r w:rsidRPr="003F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5149" w:type="dxa"/>
            <w:vAlign w:val="center"/>
          </w:tcPr>
          <w:p w14:paraId="7294D919" w14:textId="0DBF4F5C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CEF">
              <w:rPr>
                <w:rFonts w:ascii="Times New Roman" w:hAnsi="Times New Roman" w:cs="Times New Roman"/>
                <w:sz w:val="20"/>
                <w:szCs w:val="20"/>
              </w:rPr>
              <w:t>Costs of materials and consumables</w:t>
            </w:r>
          </w:p>
        </w:tc>
        <w:tc>
          <w:tcPr>
            <w:tcW w:w="1827" w:type="dxa"/>
          </w:tcPr>
          <w:p w14:paraId="2EF0C263" w14:textId="5F5352F8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nned amount, EUR</w:t>
            </w:r>
          </w:p>
        </w:tc>
        <w:tc>
          <w:tcPr>
            <w:tcW w:w="951" w:type="dxa"/>
          </w:tcPr>
          <w:p w14:paraId="655E27C7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828F8FF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ADC" w14:paraId="29ED7F82" w14:textId="77777777" w:rsidTr="00501C2C">
        <w:tc>
          <w:tcPr>
            <w:tcW w:w="516" w:type="dxa"/>
            <w:vAlign w:val="center"/>
          </w:tcPr>
          <w:p w14:paraId="256A8727" w14:textId="76EAABA4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  <w:sz w:val="20"/>
                <w:szCs w:val="20"/>
              </w:rPr>
            </w:pPr>
            <w:r w:rsidRPr="003F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5149" w:type="dxa"/>
            <w:vAlign w:val="center"/>
          </w:tcPr>
          <w:p w14:paraId="7176E23D" w14:textId="4086E45E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CEF">
              <w:rPr>
                <w:rFonts w:ascii="Times New Roman" w:hAnsi="Times New Roman" w:cs="Times New Roman"/>
                <w:sz w:val="20"/>
                <w:szCs w:val="20"/>
              </w:rPr>
              <w:t>External services</w:t>
            </w:r>
          </w:p>
        </w:tc>
        <w:tc>
          <w:tcPr>
            <w:tcW w:w="1827" w:type="dxa"/>
          </w:tcPr>
          <w:p w14:paraId="33E90776" w14:textId="4ED53C8A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nned amount, EUR</w:t>
            </w:r>
          </w:p>
        </w:tc>
        <w:tc>
          <w:tcPr>
            <w:tcW w:w="951" w:type="dxa"/>
          </w:tcPr>
          <w:p w14:paraId="0DCFFAAF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ED0C39E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ADC" w14:paraId="348025FD" w14:textId="77777777" w:rsidTr="00501C2C">
        <w:tc>
          <w:tcPr>
            <w:tcW w:w="516" w:type="dxa"/>
            <w:vAlign w:val="center"/>
          </w:tcPr>
          <w:p w14:paraId="1741627D" w14:textId="08A097EF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  <w:sz w:val="20"/>
                <w:szCs w:val="20"/>
              </w:rPr>
            </w:pPr>
            <w:r w:rsidRPr="003F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5149" w:type="dxa"/>
            <w:vAlign w:val="center"/>
          </w:tcPr>
          <w:p w14:paraId="48583EB6" w14:textId="2C2A126F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CEF">
              <w:rPr>
                <w:rFonts w:ascii="Times New Roman" w:hAnsi="Times New Roman" w:cs="Times New Roman"/>
                <w:sz w:val="20"/>
                <w:szCs w:val="20"/>
              </w:rPr>
              <w:t>Costs of research project instruments and equipment</w:t>
            </w:r>
          </w:p>
        </w:tc>
        <w:tc>
          <w:tcPr>
            <w:tcW w:w="1827" w:type="dxa"/>
          </w:tcPr>
          <w:p w14:paraId="21C3E14F" w14:textId="7C335114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nned amount, EUR</w:t>
            </w:r>
          </w:p>
        </w:tc>
        <w:tc>
          <w:tcPr>
            <w:tcW w:w="951" w:type="dxa"/>
          </w:tcPr>
          <w:p w14:paraId="72A753C3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845454C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ADC" w14:paraId="60831B92" w14:textId="77777777" w:rsidTr="00501C2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33E2949" w14:textId="2405BEC2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color w:val="501549" w:themeColor="accent5" w:themeShade="80"/>
              </w:rPr>
            </w:pPr>
            <w:r w:rsidRPr="003F0F0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149" w:type="dxa"/>
            <w:shd w:val="clear" w:color="auto" w:fill="F2F2F2" w:themeFill="background1" w:themeFillShade="F2"/>
            <w:vAlign w:val="center"/>
          </w:tcPr>
          <w:p w14:paraId="31C86E5B" w14:textId="74D43C44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CEF"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14:paraId="7F35E7FD" w14:textId="11830F47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nned amount, EUR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211CE38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1021172F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1ADC" w14:paraId="7CD1BF93" w14:textId="77777777" w:rsidTr="00501C2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0C5A468" w14:textId="1CC32740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0F0A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149" w:type="dxa"/>
            <w:shd w:val="clear" w:color="auto" w:fill="F2F2F2" w:themeFill="background1" w:themeFillShade="F2"/>
            <w:vAlign w:val="center"/>
          </w:tcPr>
          <w:p w14:paraId="03C66C4C" w14:textId="77777777" w:rsidR="00853B0A" w:rsidRPr="008C0CEF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CEF">
              <w:rPr>
                <w:rFonts w:ascii="Times New Roman" w:hAnsi="Times New Roman" w:cs="Times New Roman"/>
                <w:b/>
                <w:bCs/>
              </w:rPr>
              <w:t>Costs for the protection of technological rights</w:t>
            </w:r>
          </w:p>
          <w:p w14:paraId="4B1D3703" w14:textId="6E3554E2" w:rsidR="00853B0A" w:rsidRPr="00F177AD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CEF">
              <w:rPr>
                <w:rFonts w:ascii="Times New Roman" w:hAnsi="Times New Roman" w:cs="Times New Roman"/>
                <w:b/>
                <w:bCs/>
              </w:rPr>
              <w:t>(if applicable)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14:paraId="7FBB05E4" w14:textId="7E0DF4AB" w:rsidR="00853B0A" w:rsidRPr="007B3900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F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nned amount, EUR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44DE0AA4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154B1783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0315" w14:paraId="2C8DADC7" w14:textId="77777777" w:rsidTr="00501C2C">
        <w:tc>
          <w:tcPr>
            <w:tcW w:w="8443" w:type="dxa"/>
            <w:gridSpan w:val="4"/>
            <w:shd w:val="clear" w:color="auto" w:fill="F2F2F2" w:themeFill="background1" w:themeFillShade="F2"/>
            <w:vAlign w:val="center"/>
          </w:tcPr>
          <w:p w14:paraId="15AF5315" w14:textId="07AC0273" w:rsidR="00853B0A" w:rsidRPr="007D2368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2368"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0212F6AB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0315" w14:paraId="500AB98B" w14:textId="77777777" w:rsidTr="00501C2C">
        <w:tc>
          <w:tcPr>
            <w:tcW w:w="8443" w:type="dxa"/>
            <w:gridSpan w:val="4"/>
            <w:shd w:val="clear" w:color="auto" w:fill="F2F2F2" w:themeFill="background1" w:themeFillShade="F2"/>
            <w:vAlign w:val="center"/>
          </w:tcPr>
          <w:p w14:paraId="525072DA" w14:textId="68BB6B7D" w:rsidR="00853B0A" w:rsidRPr="007D2368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RDF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7352F194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0315" w14:paraId="4432AE97" w14:textId="77777777" w:rsidTr="00501C2C">
        <w:tc>
          <w:tcPr>
            <w:tcW w:w="8443" w:type="dxa"/>
            <w:gridSpan w:val="4"/>
            <w:shd w:val="clear" w:color="auto" w:fill="F2F2F2" w:themeFill="background1" w:themeFillShade="F2"/>
            <w:vAlign w:val="center"/>
          </w:tcPr>
          <w:p w14:paraId="467CF039" w14:textId="17C75F67" w:rsidR="00853B0A" w:rsidRPr="007D2368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vate funding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421895AC" w14:textId="77777777" w:rsidR="00853B0A" w:rsidRPr="003F0F0A" w:rsidRDefault="00853B0A" w:rsidP="00853B0A">
            <w:pPr>
              <w:pStyle w:val="ListParagraph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8A5879" w14:textId="77777777" w:rsidR="00860F95" w:rsidRPr="000A05E8" w:rsidRDefault="00860F95" w:rsidP="00404D2E">
      <w:pPr>
        <w:pStyle w:val="ListParagraph"/>
        <w:tabs>
          <w:tab w:val="left" w:pos="142"/>
        </w:tabs>
        <w:ind w:left="0"/>
        <w:jc w:val="center"/>
        <w:rPr>
          <w:rFonts w:ascii="Times New Roman" w:hAnsi="Times New Roman" w:cs="Times New Roman"/>
          <w:i/>
          <w:iCs/>
          <w:color w:val="501549" w:themeColor="accent5" w:themeShade="80"/>
        </w:rPr>
      </w:pPr>
    </w:p>
    <w:sectPr w:rsidR="00860F95" w:rsidRPr="000A05E8" w:rsidSect="00290A67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56BF" w14:textId="77777777" w:rsidR="00813C36" w:rsidRDefault="00813C36" w:rsidP="00D74E11">
      <w:pPr>
        <w:spacing w:after="0" w:line="240" w:lineRule="auto"/>
      </w:pPr>
      <w:r>
        <w:separator/>
      </w:r>
    </w:p>
  </w:endnote>
  <w:endnote w:type="continuationSeparator" w:id="0">
    <w:p w14:paraId="4506F154" w14:textId="77777777" w:rsidR="00813C36" w:rsidRDefault="00813C36" w:rsidP="00D7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8A85C" w14:textId="77777777" w:rsidR="00813C36" w:rsidRDefault="00813C36" w:rsidP="00D74E11">
      <w:pPr>
        <w:spacing w:after="0" w:line="240" w:lineRule="auto"/>
      </w:pPr>
      <w:r>
        <w:separator/>
      </w:r>
    </w:p>
  </w:footnote>
  <w:footnote w:type="continuationSeparator" w:id="0">
    <w:p w14:paraId="2212B155" w14:textId="77777777" w:rsidR="00813C36" w:rsidRDefault="00813C36" w:rsidP="00D7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10D0" w14:textId="4436DB8A" w:rsidR="00A94256" w:rsidRPr="00A94256" w:rsidRDefault="00A94256" w:rsidP="00A94256">
    <w:pPr>
      <w:pStyle w:val="Header"/>
      <w:jc w:val="right"/>
      <w:rPr>
        <w:rFonts w:ascii="Times New Roman" w:hAnsi="Times New Roman" w:cs="Times New Roman"/>
      </w:rPr>
    </w:pPr>
    <w:r w:rsidRPr="00A94256">
      <w:rPr>
        <w:rFonts w:ascii="Times New Roman" w:hAnsi="Times New Roman" w:cs="Times New Roman"/>
      </w:rPr>
      <w:t>1.1.1.9 “Postdoctoral resear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F72"/>
    <w:multiLevelType w:val="hybridMultilevel"/>
    <w:tmpl w:val="3A088DB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82363"/>
    <w:multiLevelType w:val="hybridMultilevel"/>
    <w:tmpl w:val="A91AD1A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9D60FB"/>
    <w:multiLevelType w:val="hybridMultilevel"/>
    <w:tmpl w:val="71F675D2"/>
    <w:lvl w:ilvl="0" w:tplc="0426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 w15:restartNumberingAfterBreak="0">
    <w:nsid w:val="0EE46CB7"/>
    <w:multiLevelType w:val="hybridMultilevel"/>
    <w:tmpl w:val="E2EE47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4700"/>
    <w:multiLevelType w:val="hybridMultilevel"/>
    <w:tmpl w:val="053ACB56"/>
    <w:lvl w:ilvl="0" w:tplc="042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A764DA"/>
    <w:multiLevelType w:val="hybridMultilevel"/>
    <w:tmpl w:val="B4A6C66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E304FA"/>
    <w:multiLevelType w:val="hybridMultilevel"/>
    <w:tmpl w:val="501EF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4B06"/>
    <w:multiLevelType w:val="multilevel"/>
    <w:tmpl w:val="D5FCCC16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0D1F43"/>
    <w:multiLevelType w:val="hybridMultilevel"/>
    <w:tmpl w:val="015A27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6B12"/>
    <w:multiLevelType w:val="hybridMultilevel"/>
    <w:tmpl w:val="9B60340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2D15CF"/>
    <w:multiLevelType w:val="hybridMultilevel"/>
    <w:tmpl w:val="9F6A38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6460"/>
    <w:multiLevelType w:val="hybridMultilevel"/>
    <w:tmpl w:val="A7C4A4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0A77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F3163"/>
    <w:multiLevelType w:val="hybridMultilevel"/>
    <w:tmpl w:val="CD5CDC72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44B51555"/>
    <w:multiLevelType w:val="hybridMultilevel"/>
    <w:tmpl w:val="678A947A"/>
    <w:lvl w:ilvl="0" w:tplc="A45E2E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2C1E"/>
    <w:multiLevelType w:val="multilevel"/>
    <w:tmpl w:val="60481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D43BF2"/>
    <w:multiLevelType w:val="hybridMultilevel"/>
    <w:tmpl w:val="C7325D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592F"/>
    <w:multiLevelType w:val="hybridMultilevel"/>
    <w:tmpl w:val="4A86686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066E2"/>
    <w:multiLevelType w:val="hybridMultilevel"/>
    <w:tmpl w:val="75E074E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32BD"/>
    <w:multiLevelType w:val="multilevel"/>
    <w:tmpl w:val="59CC4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EA2B41"/>
    <w:multiLevelType w:val="hybridMultilevel"/>
    <w:tmpl w:val="4A76EE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85A68"/>
    <w:multiLevelType w:val="multilevel"/>
    <w:tmpl w:val="26667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AE0CEB"/>
    <w:multiLevelType w:val="hybridMultilevel"/>
    <w:tmpl w:val="5786017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047F0A"/>
    <w:multiLevelType w:val="hybridMultilevel"/>
    <w:tmpl w:val="B1DA739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E114D54"/>
    <w:multiLevelType w:val="multilevel"/>
    <w:tmpl w:val="CB16C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B33F22"/>
    <w:multiLevelType w:val="hybridMultilevel"/>
    <w:tmpl w:val="3FC6F3D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9A33E1B"/>
    <w:multiLevelType w:val="hybridMultilevel"/>
    <w:tmpl w:val="9CE45DEC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E1C50BC"/>
    <w:multiLevelType w:val="multilevel"/>
    <w:tmpl w:val="172EC3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05738751">
    <w:abstractNumId w:val="26"/>
  </w:num>
  <w:num w:numId="2" w16cid:durableId="61221377">
    <w:abstractNumId w:val="9"/>
  </w:num>
  <w:num w:numId="3" w16cid:durableId="871040515">
    <w:abstractNumId w:val="1"/>
  </w:num>
  <w:num w:numId="4" w16cid:durableId="1742024374">
    <w:abstractNumId w:val="13"/>
  </w:num>
  <w:num w:numId="5" w16cid:durableId="803037031">
    <w:abstractNumId w:val="3"/>
  </w:num>
  <w:num w:numId="6" w16cid:durableId="1798528381">
    <w:abstractNumId w:val="12"/>
  </w:num>
  <w:num w:numId="7" w16cid:durableId="2007125529">
    <w:abstractNumId w:val="14"/>
  </w:num>
  <w:num w:numId="8" w16cid:durableId="1073888593">
    <w:abstractNumId w:val="6"/>
  </w:num>
  <w:num w:numId="9" w16cid:durableId="945431508">
    <w:abstractNumId w:val="24"/>
  </w:num>
  <w:num w:numId="10" w16cid:durableId="702905184">
    <w:abstractNumId w:val="22"/>
  </w:num>
  <w:num w:numId="11" w16cid:durableId="2028823298">
    <w:abstractNumId w:val="0"/>
  </w:num>
  <w:num w:numId="12" w16cid:durableId="777140563">
    <w:abstractNumId w:val="23"/>
  </w:num>
  <w:num w:numId="13" w16cid:durableId="646395934">
    <w:abstractNumId w:val="15"/>
  </w:num>
  <w:num w:numId="14" w16cid:durableId="1283927377">
    <w:abstractNumId w:val="29"/>
  </w:num>
  <w:num w:numId="15" w16cid:durableId="1044674609">
    <w:abstractNumId w:val="19"/>
  </w:num>
  <w:num w:numId="16" w16cid:durableId="2115781103">
    <w:abstractNumId w:val="11"/>
  </w:num>
  <w:num w:numId="17" w16cid:durableId="2100518369">
    <w:abstractNumId w:val="16"/>
  </w:num>
  <w:num w:numId="18" w16cid:durableId="66346497">
    <w:abstractNumId w:val="7"/>
  </w:num>
  <w:num w:numId="19" w16cid:durableId="668018931">
    <w:abstractNumId w:val="10"/>
  </w:num>
  <w:num w:numId="20" w16cid:durableId="388655848">
    <w:abstractNumId w:val="4"/>
  </w:num>
  <w:num w:numId="21" w16cid:durableId="1219627651">
    <w:abstractNumId w:val="27"/>
  </w:num>
  <w:num w:numId="22" w16cid:durableId="1952937187">
    <w:abstractNumId w:val="2"/>
  </w:num>
  <w:num w:numId="23" w16cid:durableId="1213274403">
    <w:abstractNumId w:val="28"/>
  </w:num>
  <w:num w:numId="24" w16cid:durableId="556473742">
    <w:abstractNumId w:val="18"/>
  </w:num>
  <w:num w:numId="25" w16cid:durableId="809324227">
    <w:abstractNumId w:val="20"/>
  </w:num>
  <w:num w:numId="26" w16cid:durableId="1295478952">
    <w:abstractNumId w:val="17"/>
  </w:num>
  <w:num w:numId="27" w16cid:durableId="1495297466">
    <w:abstractNumId w:val="25"/>
  </w:num>
  <w:num w:numId="28" w16cid:durableId="1317799522">
    <w:abstractNumId w:val="5"/>
  </w:num>
  <w:num w:numId="29" w16cid:durableId="1947342789">
    <w:abstractNumId w:val="8"/>
  </w:num>
  <w:num w:numId="30" w16cid:durableId="14689301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BA"/>
    <w:rsid w:val="000068C2"/>
    <w:rsid w:val="00012008"/>
    <w:rsid w:val="000130BA"/>
    <w:rsid w:val="00014ABF"/>
    <w:rsid w:val="0001665C"/>
    <w:rsid w:val="00017F1B"/>
    <w:rsid w:val="00022546"/>
    <w:rsid w:val="00030177"/>
    <w:rsid w:val="00042D11"/>
    <w:rsid w:val="00043827"/>
    <w:rsid w:val="00044F24"/>
    <w:rsid w:val="0005314F"/>
    <w:rsid w:val="000562BE"/>
    <w:rsid w:val="0005636D"/>
    <w:rsid w:val="00061D58"/>
    <w:rsid w:val="00067D0E"/>
    <w:rsid w:val="0007201E"/>
    <w:rsid w:val="00072CC9"/>
    <w:rsid w:val="00076207"/>
    <w:rsid w:val="00077D47"/>
    <w:rsid w:val="00077EE1"/>
    <w:rsid w:val="00082F7D"/>
    <w:rsid w:val="000838A8"/>
    <w:rsid w:val="000852B7"/>
    <w:rsid w:val="00091144"/>
    <w:rsid w:val="000928DF"/>
    <w:rsid w:val="000979B4"/>
    <w:rsid w:val="000A05E8"/>
    <w:rsid w:val="000B260A"/>
    <w:rsid w:val="000B6C90"/>
    <w:rsid w:val="000C3E6F"/>
    <w:rsid w:val="000D5830"/>
    <w:rsid w:val="000E026E"/>
    <w:rsid w:val="000F0769"/>
    <w:rsid w:val="000F2E71"/>
    <w:rsid w:val="00103FD7"/>
    <w:rsid w:val="001053D8"/>
    <w:rsid w:val="00111297"/>
    <w:rsid w:val="001150B7"/>
    <w:rsid w:val="00120733"/>
    <w:rsid w:val="00120B32"/>
    <w:rsid w:val="00121809"/>
    <w:rsid w:val="0012772C"/>
    <w:rsid w:val="00132223"/>
    <w:rsid w:val="00137965"/>
    <w:rsid w:val="001419C6"/>
    <w:rsid w:val="00145A83"/>
    <w:rsid w:val="00145B9B"/>
    <w:rsid w:val="00146FE0"/>
    <w:rsid w:val="00154ABA"/>
    <w:rsid w:val="001611F0"/>
    <w:rsid w:val="00170754"/>
    <w:rsid w:val="00170BF0"/>
    <w:rsid w:val="00172600"/>
    <w:rsid w:val="00174C24"/>
    <w:rsid w:val="001813B8"/>
    <w:rsid w:val="00182F2D"/>
    <w:rsid w:val="00183DCD"/>
    <w:rsid w:val="001876FF"/>
    <w:rsid w:val="00194513"/>
    <w:rsid w:val="001A1E6B"/>
    <w:rsid w:val="001B173A"/>
    <w:rsid w:val="001B5E4C"/>
    <w:rsid w:val="001B7057"/>
    <w:rsid w:val="001C1322"/>
    <w:rsid w:val="001C59B8"/>
    <w:rsid w:val="001D64BA"/>
    <w:rsid w:val="001E28CF"/>
    <w:rsid w:val="001E3921"/>
    <w:rsid w:val="001E7D59"/>
    <w:rsid w:val="001F122B"/>
    <w:rsid w:val="001F1BEE"/>
    <w:rsid w:val="001F2AE8"/>
    <w:rsid w:val="001F5CC2"/>
    <w:rsid w:val="001F6977"/>
    <w:rsid w:val="001F79AE"/>
    <w:rsid w:val="002013BE"/>
    <w:rsid w:val="00206160"/>
    <w:rsid w:val="0021190C"/>
    <w:rsid w:val="002121E6"/>
    <w:rsid w:val="00212F12"/>
    <w:rsid w:val="0021531F"/>
    <w:rsid w:val="00216318"/>
    <w:rsid w:val="0021792F"/>
    <w:rsid w:val="002249D4"/>
    <w:rsid w:val="0023221D"/>
    <w:rsid w:val="002416F6"/>
    <w:rsid w:val="00241D1B"/>
    <w:rsid w:val="002477A4"/>
    <w:rsid w:val="00250270"/>
    <w:rsid w:val="00252B94"/>
    <w:rsid w:val="00253DC4"/>
    <w:rsid w:val="00255784"/>
    <w:rsid w:val="002562E0"/>
    <w:rsid w:val="00262A3E"/>
    <w:rsid w:val="00266C9D"/>
    <w:rsid w:val="00271341"/>
    <w:rsid w:val="0027235C"/>
    <w:rsid w:val="00274F10"/>
    <w:rsid w:val="00276288"/>
    <w:rsid w:val="0027710A"/>
    <w:rsid w:val="00281E74"/>
    <w:rsid w:val="0028338A"/>
    <w:rsid w:val="00283C23"/>
    <w:rsid w:val="00284920"/>
    <w:rsid w:val="0028698F"/>
    <w:rsid w:val="00287A45"/>
    <w:rsid w:val="00287FE3"/>
    <w:rsid w:val="00290A67"/>
    <w:rsid w:val="002920DA"/>
    <w:rsid w:val="00292FE3"/>
    <w:rsid w:val="0029653E"/>
    <w:rsid w:val="002A5693"/>
    <w:rsid w:val="002A7B17"/>
    <w:rsid w:val="002B01AD"/>
    <w:rsid w:val="002B3EAA"/>
    <w:rsid w:val="002B59E3"/>
    <w:rsid w:val="002B67E4"/>
    <w:rsid w:val="002C0315"/>
    <w:rsid w:val="002C6562"/>
    <w:rsid w:val="002E3A98"/>
    <w:rsid w:val="002F3DBC"/>
    <w:rsid w:val="002F7570"/>
    <w:rsid w:val="002F7769"/>
    <w:rsid w:val="003140E3"/>
    <w:rsid w:val="00316284"/>
    <w:rsid w:val="00325DEF"/>
    <w:rsid w:val="00331683"/>
    <w:rsid w:val="00334F10"/>
    <w:rsid w:val="0033603E"/>
    <w:rsid w:val="00343C05"/>
    <w:rsid w:val="00352CF7"/>
    <w:rsid w:val="00354BE9"/>
    <w:rsid w:val="00354EA7"/>
    <w:rsid w:val="00356173"/>
    <w:rsid w:val="0036067F"/>
    <w:rsid w:val="003622D8"/>
    <w:rsid w:val="00373C1A"/>
    <w:rsid w:val="00374937"/>
    <w:rsid w:val="00374CAD"/>
    <w:rsid w:val="00381516"/>
    <w:rsid w:val="00381B62"/>
    <w:rsid w:val="00392F91"/>
    <w:rsid w:val="003A2FA2"/>
    <w:rsid w:val="003A3F9D"/>
    <w:rsid w:val="003A597A"/>
    <w:rsid w:val="003A6234"/>
    <w:rsid w:val="003A6900"/>
    <w:rsid w:val="003B0DFD"/>
    <w:rsid w:val="003B44CF"/>
    <w:rsid w:val="003B643F"/>
    <w:rsid w:val="003B7EE1"/>
    <w:rsid w:val="003C0DF0"/>
    <w:rsid w:val="003C2A5E"/>
    <w:rsid w:val="003C5382"/>
    <w:rsid w:val="003D0B0B"/>
    <w:rsid w:val="003D4A8C"/>
    <w:rsid w:val="003D75E1"/>
    <w:rsid w:val="003E1710"/>
    <w:rsid w:val="003F0F0A"/>
    <w:rsid w:val="003F17B1"/>
    <w:rsid w:val="003F23BD"/>
    <w:rsid w:val="003F529D"/>
    <w:rsid w:val="003F6A0D"/>
    <w:rsid w:val="00404947"/>
    <w:rsid w:val="00404D2E"/>
    <w:rsid w:val="004138CE"/>
    <w:rsid w:val="00427A93"/>
    <w:rsid w:val="00427F73"/>
    <w:rsid w:val="004315A4"/>
    <w:rsid w:val="00433204"/>
    <w:rsid w:val="00435A96"/>
    <w:rsid w:val="00451609"/>
    <w:rsid w:val="00452840"/>
    <w:rsid w:val="004601F4"/>
    <w:rsid w:val="00476755"/>
    <w:rsid w:val="004870DD"/>
    <w:rsid w:val="00492B45"/>
    <w:rsid w:val="00497DC9"/>
    <w:rsid w:val="004A3010"/>
    <w:rsid w:val="004C0211"/>
    <w:rsid w:val="004C1422"/>
    <w:rsid w:val="004C40E0"/>
    <w:rsid w:val="004C415B"/>
    <w:rsid w:val="004C6843"/>
    <w:rsid w:val="004D00B4"/>
    <w:rsid w:val="004D54A5"/>
    <w:rsid w:val="004D5C6C"/>
    <w:rsid w:val="004D736D"/>
    <w:rsid w:val="004E1ADC"/>
    <w:rsid w:val="00501C2C"/>
    <w:rsid w:val="00503366"/>
    <w:rsid w:val="0051078F"/>
    <w:rsid w:val="00512169"/>
    <w:rsid w:val="005164AB"/>
    <w:rsid w:val="00520CA9"/>
    <w:rsid w:val="00526338"/>
    <w:rsid w:val="00545257"/>
    <w:rsid w:val="00546F6B"/>
    <w:rsid w:val="005520B3"/>
    <w:rsid w:val="00565C68"/>
    <w:rsid w:val="005668BD"/>
    <w:rsid w:val="00566F34"/>
    <w:rsid w:val="00583108"/>
    <w:rsid w:val="00591D4D"/>
    <w:rsid w:val="005973AF"/>
    <w:rsid w:val="005A46E9"/>
    <w:rsid w:val="005B7818"/>
    <w:rsid w:val="005D073D"/>
    <w:rsid w:val="005E4F47"/>
    <w:rsid w:val="005F0DF9"/>
    <w:rsid w:val="006007F0"/>
    <w:rsid w:val="00602A0C"/>
    <w:rsid w:val="0060743A"/>
    <w:rsid w:val="00611E3E"/>
    <w:rsid w:val="0061785D"/>
    <w:rsid w:val="00621E93"/>
    <w:rsid w:val="00622A78"/>
    <w:rsid w:val="00625A7F"/>
    <w:rsid w:val="00634AC1"/>
    <w:rsid w:val="0064193F"/>
    <w:rsid w:val="006453B7"/>
    <w:rsid w:val="00650ED9"/>
    <w:rsid w:val="006523D1"/>
    <w:rsid w:val="0065411B"/>
    <w:rsid w:val="0065460E"/>
    <w:rsid w:val="00655F12"/>
    <w:rsid w:val="00656470"/>
    <w:rsid w:val="006615A1"/>
    <w:rsid w:val="00667BCC"/>
    <w:rsid w:val="00671229"/>
    <w:rsid w:val="00673955"/>
    <w:rsid w:val="006806B5"/>
    <w:rsid w:val="00680F86"/>
    <w:rsid w:val="0068678C"/>
    <w:rsid w:val="006932F1"/>
    <w:rsid w:val="00697E89"/>
    <w:rsid w:val="006A12DB"/>
    <w:rsid w:val="006A2C95"/>
    <w:rsid w:val="006B33EB"/>
    <w:rsid w:val="006B597F"/>
    <w:rsid w:val="006D45A2"/>
    <w:rsid w:val="006D6287"/>
    <w:rsid w:val="006D73B2"/>
    <w:rsid w:val="006E0A80"/>
    <w:rsid w:val="006E2592"/>
    <w:rsid w:val="006E68E4"/>
    <w:rsid w:val="006F4AD1"/>
    <w:rsid w:val="007062A8"/>
    <w:rsid w:val="00713BB0"/>
    <w:rsid w:val="00716FB1"/>
    <w:rsid w:val="00720087"/>
    <w:rsid w:val="0072057C"/>
    <w:rsid w:val="00722877"/>
    <w:rsid w:val="00731016"/>
    <w:rsid w:val="007333BC"/>
    <w:rsid w:val="007376D6"/>
    <w:rsid w:val="00737EB7"/>
    <w:rsid w:val="00741314"/>
    <w:rsid w:val="00743F2C"/>
    <w:rsid w:val="00750CC4"/>
    <w:rsid w:val="0075301B"/>
    <w:rsid w:val="007554A9"/>
    <w:rsid w:val="00764B02"/>
    <w:rsid w:val="00767757"/>
    <w:rsid w:val="007729D2"/>
    <w:rsid w:val="007817D6"/>
    <w:rsid w:val="007833E0"/>
    <w:rsid w:val="00784403"/>
    <w:rsid w:val="00791461"/>
    <w:rsid w:val="00796F7A"/>
    <w:rsid w:val="007A2630"/>
    <w:rsid w:val="007A43A4"/>
    <w:rsid w:val="007A7852"/>
    <w:rsid w:val="007B1E95"/>
    <w:rsid w:val="007B3900"/>
    <w:rsid w:val="007B48B7"/>
    <w:rsid w:val="007B4C50"/>
    <w:rsid w:val="007B6EAC"/>
    <w:rsid w:val="007C1C64"/>
    <w:rsid w:val="007C62C8"/>
    <w:rsid w:val="007C7785"/>
    <w:rsid w:val="007D2368"/>
    <w:rsid w:val="007D6161"/>
    <w:rsid w:val="007D7F69"/>
    <w:rsid w:val="007E0876"/>
    <w:rsid w:val="007E2FB1"/>
    <w:rsid w:val="007E79F3"/>
    <w:rsid w:val="007F578F"/>
    <w:rsid w:val="007F6D55"/>
    <w:rsid w:val="007F6DC6"/>
    <w:rsid w:val="00801FD7"/>
    <w:rsid w:val="00804DA6"/>
    <w:rsid w:val="00805BD4"/>
    <w:rsid w:val="008102BC"/>
    <w:rsid w:val="00813C36"/>
    <w:rsid w:val="00821B4F"/>
    <w:rsid w:val="0082267C"/>
    <w:rsid w:val="00830F5E"/>
    <w:rsid w:val="00834246"/>
    <w:rsid w:val="00834378"/>
    <w:rsid w:val="00835F90"/>
    <w:rsid w:val="008467A9"/>
    <w:rsid w:val="00853B0A"/>
    <w:rsid w:val="00856C12"/>
    <w:rsid w:val="00860F95"/>
    <w:rsid w:val="00874CA3"/>
    <w:rsid w:val="008759C2"/>
    <w:rsid w:val="00877D3E"/>
    <w:rsid w:val="00890444"/>
    <w:rsid w:val="0089342E"/>
    <w:rsid w:val="008949A6"/>
    <w:rsid w:val="00895B70"/>
    <w:rsid w:val="008A3B28"/>
    <w:rsid w:val="008B1374"/>
    <w:rsid w:val="008B6638"/>
    <w:rsid w:val="008C1574"/>
    <w:rsid w:val="008C1CDF"/>
    <w:rsid w:val="008C426D"/>
    <w:rsid w:val="008D0424"/>
    <w:rsid w:val="008D32FD"/>
    <w:rsid w:val="008E582B"/>
    <w:rsid w:val="00902BE4"/>
    <w:rsid w:val="00905DA3"/>
    <w:rsid w:val="00912B13"/>
    <w:rsid w:val="00912EBF"/>
    <w:rsid w:val="00917960"/>
    <w:rsid w:val="0092052D"/>
    <w:rsid w:val="0092074C"/>
    <w:rsid w:val="0092548C"/>
    <w:rsid w:val="00933746"/>
    <w:rsid w:val="00941A14"/>
    <w:rsid w:val="00941B79"/>
    <w:rsid w:val="009568EF"/>
    <w:rsid w:val="009613F8"/>
    <w:rsid w:val="00961BB4"/>
    <w:rsid w:val="00971F04"/>
    <w:rsid w:val="0097443D"/>
    <w:rsid w:val="009757C8"/>
    <w:rsid w:val="0097633E"/>
    <w:rsid w:val="0098448F"/>
    <w:rsid w:val="00985B77"/>
    <w:rsid w:val="00990267"/>
    <w:rsid w:val="00994317"/>
    <w:rsid w:val="00995006"/>
    <w:rsid w:val="009A7FAB"/>
    <w:rsid w:val="009B646B"/>
    <w:rsid w:val="009C06DE"/>
    <w:rsid w:val="009D3684"/>
    <w:rsid w:val="009D74AD"/>
    <w:rsid w:val="009F24D0"/>
    <w:rsid w:val="009F4E1F"/>
    <w:rsid w:val="009F65B5"/>
    <w:rsid w:val="009F7A7F"/>
    <w:rsid w:val="00A056D3"/>
    <w:rsid w:val="00A1273E"/>
    <w:rsid w:val="00A25158"/>
    <w:rsid w:val="00A32E17"/>
    <w:rsid w:val="00A32F90"/>
    <w:rsid w:val="00A3389E"/>
    <w:rsid w:val="00A34A80"/>
    <w:rsid w:val="00A36173"/>
    <w:rsid w:val="00A42EA4"/>
    <w:rsid w:val="00A457D9"/>
    <w:rsid w:val="00A63388"/>
    <w:rsid w:val="00A6372E"/>
    <w:rsid w:val="00A659F0"/>
    <w:rsid w:val="00A75DD4"/>
    <w:rsid w:val="00A76D7A"/>
    <w:rsid w:val="00A77620"/>
    <w:rsid w:val="00A8389E"/>
    <w:rsid w:val="00A86C58"/>
    <w:rsid w:val="00A90673"/>
    <w:rsid w:val="00A94256"/>
    <w:rsid w:val="00A9540D"/>
    <w:rsid w:val="00AA55F4"/>
    <w:rsid w:val="00AB2BB5"/>
    <w:rsid w:val="00AB7F98"/>
    <w:rsid w:val="00AC4B61"/>
    <w:rsid w:val="00AE136C"/>
    <w:rsid w:val="00AE247D"/>
    <w:rsid w:val="00AE28D6"/>
    <w:rsid w:val="00B01870"/>
    <w:rsid w:val="00B02190"/>
    <w:rsid w:val="00B03660"/>
    <w:rsid w:val="00B04360"/>
    <w:rsid w:val="00B04454"/>
    <w:rsid w:val="00B1163A"/>
    <w:rsid w:val="00B11908"/>
    <w:rsid w:val="00B1195D"/>
    <w:rsid w:val="00B14596"/>
    <w:rsid w:val="00B23367"/>
    <w:rsid w:val="00B30D8D"/>
    <w:rsid w:val="00B33892"/>
    <w:rsid w:val="00B368DC"/>
    <w:rsid w:val="00B36C8F"/>
    <w:rsid w:val="00B42154"/>
    <w:rsid w:val="00B44975"/>
    <w:rsid w:val="00B451FC"/>
    <w:rsid w:val="00B46A5D"/>
    <w:rsid w:val="00B56C72"/>
    <w:rsid w:val="00B65578"/>
    <w:rsid w:val="00B66B59"/>
    <w:rsid w:val="00B675F9"/>
    <w:rsid w:val="00B73EBF"/>
    <w:rsid w:val="00B817E4"/>
    <w:rsid w:val="00B9418C"/>
    <w:rsid w:val="00B96AC1"/>
    <w:rsid w:val="00BA0273"/>
    <w:rsid w:val="00BA73F1"/>
    <w:rsid w:val="00BB0031"/>
    <w:rsid w:val="00BC52D1"/>
    <w:rsid w:val="00BC68B0"/>
    <w:rsid w:val="00BD0E7A"/>
    <w:rsid w:val="00BE6BB6"/>
    <w:rsid w:val="00BE6F70"/>
    <w:rsid w:val="00BE77AC"/>
    <w:rsid w:val="00C045F3"/>
    <w:rsid w:val="00C12632"/>
    <w:rsid w:val="00C13680"/>
    <w:rsid w:val="00C1708E"/>
    <w:rsid w:val="00C27246"/>
    <w:rsid w:val="00C52E98"/>
    <w:rsid w:val="00C55BC2"/>
    <w:rsid w:val="00C648DC"/>
    <w:rsid w:val="00C67B2B"/>
    <w:rsid w:val="00C71972"/>
    <w:rsid w:val="00C73136"/>
    <w:rsid w:val="00C73E06"/>
    <w:rsid w:val="00C75C05"/>
    <w:rsid w:val="00C81BCE"/>
    <w:rsid w:val="00C87C6C"/>
    <w:rsid w:val="00C9448F"/>
    <w:rsid w:val="00CA218B"/>
    <w:rsid w:val="00CA36BD"/>
    <w:rsid w:val="00CA3EC2"/>
    <w:rsid w:val="00CB141E"/>
    <w:rsid w:val="00CB652D"/>
    <w:rsid w:val="00CC161E"/>
    <w:rsid w:val="00CD004C"/>
    <w:rsid w:val="00CD3379"/>
    <w:rsid w:val="00CD5A97"/>
    <w:rsid w:val="00CF270A"/>
    <w:rsid w:val="00CF3CB6"/>
    <w:rsid w:val="00CF51D4"/>
    <w:rsid w:val="00CF5B82"/>
    <w:rsid w:val="00CF5D4D"/>
    <w:rsid w:val="00D04A1D"/>
    <w:rsid w:val="00D10C7B"/>
    <w:rsid w:val="00D15829"/>
    <w:rsid w:val="00D21261"/>
    <w:rsid w:val="00D26B52"/>
    <w:rsid w:val="00D313AE"/>
    <w:rsid w:val="00D36977"/>
    <w:rsid w:val="00D37ED3"/>
    <w:rsid w:val="00D438D5"/>
    <w:rsid w:val="00D45477"/>
    <w:rsid w:val="00D50E6F"/>
    <w:rsid w:val="00D529EB"/>
    <w:rsid w:val="00D6408C"/>
    <w:rsid w:val="00D672AC"/>
    <w:rsid w:val="00D706A9"/>
    <w:rsid w:val="00D74E11"/>
    <w:rsid w:val="00D7590B"/>
    <w:rsid w:val="00D814ED"/>
    <w:rsid w:val="00D85B28"/>
    <w:rsid w:val="00D90319"/>
    <w:rsid w:val="00D95C5B"/>
    <w:rsid w:val="00DA3500"/>
    <w:rsid w:val="00DA7291"/>
    <w:rsid w:val="00DB1867"/>
    <w:rsid w:val="00DB5A0C"/>
    <w:rsid w:val="00DC059C"/>
    <w:rsid w:val="00DC4CCF"/>
    <w:rsid w:val="00DC58CE"/>
    <w:rsid w:val="00DC6A8B"/>
    <w:rsid w:val="00DD310B"/>
    <w:rsid w:val="00DE32F5"/>
    <w:rsid w:val="00DE40C9"/>
    <w:rsid w:val="00DE5435"/>
    <w:rsid w:val="00DE5C66"/>
    <w:rsid w:val="00DF06DE"/>
    <w:rsid w:val="00DF378D"/>
    <w:rsid w:val="00DF3C07"/>
    <w:rsid w:val="00E005B9"/>
    <w:rsid w:val="00E01212"/>
    <w:rsid w:val="00E047A1"/>
    <w:rsid w:val="00E139C0"/>
    <w:rsid w:val="00E16804"/>
    <w:rsid w:val="00E236F6"/>
    <w:rsid w:val="00E238C7"/>
    <w:rsid w:val="00E32959"/>
    <w:rsid w:val="00E33300"/>
    <w:rsid w:val="00E46100"/>
    <w:rsid w:val="00E50400"/>
    <w:rsid w:val="00E53058"/>
    <w:rsid w:val="00E60037"/>
    <w:rsid w:val="00E6253B"/>
    <w:rsid w:val="00E64268"/>
    <w:rsid w:val="00E66F27"/>
    <w:rsid w:val="00E71E11"/>
    <w:rsid w:val="00E775B4"/>
    <w:rsid w:val="00E81B5D"/>
    <w:rsid w:val="00E84E86"/>
    <w:rsid w:val="00E85397"/>
    <w:rsid w:val="00E87133"/>
    <w:rsid w:val="00E872F1"/>
    <w:rsid w:val="00E87CA6"/>
    <w:rsid w:val="00E938A5"/>
    <w:rsid w:val="00E96168"/>
    <w:rsid w:val="00E97363"/>
    <w:rsid w:val="00EB3D2D"/>
    <w:rsid w:val="00EC6412"/>
    <w:rsid w:val="00ED26C1"/>
    <w:rsid w:val="00EE60FD"/>
    <w:rsid w:val="00EE7864"/>
    <w:rsid w:val="00EF44BE"/>
    <w:rsid w:val="00EF7121"/>
    <w:rsid w:val="00EF7B1B"/>
    <w:rsid w:val="00F0291B"/>
    <w:rsid w:val="00F103FF"/>
    <w:rsid w:val="00F1047E"/>
    <w:rsid w:val="00F125FE"/>
    <w:rsid w:val="00F13837"/>
    <w:rsid w:val="00F148C2"/>
    <w:rsid w:val="00F164B2"/>
    <w:rsid w:val="00F177AD"/>
    <w:rsid w:val="00F24C4F"/>
    <w:rsid w:val="00F27481"/>
    <w:rsid w:val="00F40F6D"/>
    <w:rsid w:val="00F412E8"/>
    <w:rsid w:val="00F44197"/>
    <w:rsid w:val="00F46C7F"/>
    <w:rsid w:val="00F529CB"/>
    <w:rsid w:val="00F53893"/>
    <w:rsid w:val="00F67284"/>
    <w:rsid w:val="00F7191B"/>
    <w:rsid w:val="00F72B00"/>
    <w:rsid w:val="00F80197"/>
    <w:rsid w:val="00F8716A"/>
    <w:rsid w:val="00F902C7"/>
    <w:rsid w:val="00F94A6D"/>
    <w:rsid w:val="00F966E3"/>
    <w:rsid w:val="00F9699D"/>
    <w:rsid w:val="00FB2F0D"/>
    <w:rsid w:val="00FB392E"/>
    <w:rsid w:val="00FB57C0"/>
    <w:rsid w:val="00FB5A98"/>
    <w:rsid w:val="00FB692A"/>
    <w:rsid w:val="00FC30D4"/>
    <w:rsid w:val="00FD0CEC"/>
    <w:rsid w:val="00FD3D37"/>
    <w:rsid w:val="00FF10B8"/>
    <w:rsid w:val="00FF518D"/>
    <w:rsid w:val="05387680"/>
    <w:rsid w:val="0E91C90F"/>
    <w:rsid w:val="54B9725B"/>
    <w:rsid w:val="6FD5A71A"/>
    <w:rsid w:val="7495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4421"/>
  <w15:chartTrackingRefBased/>
  <w15:docId w15:val="{6497AE48-D7B0-4315-9E02-3CDF13E8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4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4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4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4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4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4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4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4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4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4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64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4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4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4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4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4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4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4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64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4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4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64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64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64BA"/>
    <w:rPr>
      <w:i/>
      <w:iCs/>
      <w:color w:val="404040" w:themeColor="text1" w:themeTint="BF"/>
    </w:rPr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,List Paragraph11"/>
    <w:basedOn w:val="Normal"/>
    <w:link w:val="ListParagraphChar"/>
    <w:uiPriority w:val="34"/>
    <w:qFormat/>
    <w:rsid w:val="001D64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64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4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4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64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74E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11"/>
  </w:style>
  <w:style w:type="paragraph" w:styleId="Footer">
    <w:name w:val="footer"/>
    <w:basedOn w:val="Normal"/>
    <w:link w:val="FooterChar"/>
    <w:uiPriority w:val="99"/>
    <w:unhideWhenUsed/>
    <w:rsid w:val="00D74E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11"/>
  </w:style>
  <w:style w:type="table" w:styleId="TableGrid">
    <w:name w:val="Table Grid"/>
    <w:basedOn w:val="TableNormal"/>
    <w:rsid w:val="0099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06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6DE"/>
    <w:rPr>
      <w:color w:val="605E5C"/>
      <w:shd w:val="clear" w:color="auto" w:fill="E1DFDD"/>
    </w:r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AE247D"/>
  </w:style>
  <w:style w:type="paragraph" w:styleId="CommentText">
    <w:name w:val="annotation text"/>
    <w:basedOn w:val="Normal"/>
    <w:link w:val="CommentTextChar"/>
    <w:uiPriority w:val="99"/>
    <w:semiHidden/>
    <w:unhideWhenUsed/>
    <w:rsid w:val="00693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F1"/>
    <w:rPr>
      <w:b/>
      <w:bCs/>
      <w:kern w:val="0"/>
      <w:lang w:val="en-GB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F1"/>
    <w:rPr>
      <w:b/>
      <w:bCs/>
      <w:kern w:val="0"/>
      <w:sz w:val="20"/>
      <w:szCs w:val="20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6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60E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6546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5435"/>
    <w:rPr>
      <w:color w:val="96607D" w:themeColor="followedHyperlink"/>
      <w:u w:val="single"/>
    </w:rPr>
  </w:style>
  <w:style w:type="table" w:customStyle="1" w:styleId="Reatabula1">
    <w:name w:val="Režģa tabula1"/>
    <w:basedOn w:val="TableNormal"/>
    <w:next w:val="TableGrid"/>
    <w:uiPriority w:val="39"/>
    <w:rsid w:val="002F7570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rsid w:val="001876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D74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6C7F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5D3E468E48DC468CA214C53DD46786" ma:contentTypeVersion="16" ma:contentTypeDescription="Izveidot jaunu dokumentu." ma:contentTypeScope="" ma:versionID="87756bce752e1104e680eeafc122dde2">
  <xsd:schema xmlns:xsd="http://www.w3.org/2001/XMLSchema" xmlns:xs="http://www.w3.org/2001/XMLSchema" xmlns:p="http://schemas.microsoft.com/office/2006/metadata/properties" xmlns:ns2="b80d4769-cfef-49a1-9225-24458da64827" xmlns:ns3="5da5ec28-dd72-4263-a0b1-82efe39dacb1" targetNamespace="http://schemas.microsoft.com/office/2006/metadata/properties" ma:root="true" ma:fieldsID="63f6ee5642067d68cce6030dc706d97a" ns2:_="" ns3:_="">
    <xsd:import namespace="b80d4769-cfef-49a1-9225-24458da64827"/>
    <xsd:import namespace="5da5ec28-dd72-4263-a0b1-82efe39da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4769-cfef-49a1-9225-24458da64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ec28-dd72-4263-a0b1-82efe39da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55c43bf-6cb9-4a63-bbcf-89c70387074e}" ma:internalName="TaxCatchAll" ma:showField="CatchAllData" ma:web="5da5ec28-dd72-4263-a0b1-82efe39da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5ec28-dd72-4263-a0b1-82efe39dacb1" xsi:nil="true"/>
    <lcf76f155ced4ddcb4097134ff3c332f xmlns="b80d4769-cfef-49a1-9225-24458da648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13CF3-9269-4D32-A605-E49DA1C8B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4769-cfef-49a1-9225-24458da64827"/>
    <ds:schemaRef ds:uri="5da5ec28-dd72-4263-a0b1-82efe39da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F2AAF-EC22-4C05-8BAC-0EC1BBB5E8EA}">
  <ds:schemaRefs>
    <ds:schemaRef ds:uri="http://schemas.microsoft.com/office/2006/metadata/properties"/>
    <ds:schemaRef ds:uri="http://schemas.microsoft.com/office/infopath/2007/PartnerControls"/>
    <ds:schemaRef ds:uri="5da5ec28-dd72-4263-a0b1-82efe39dacb1"/>
    <ds:schemaRef ds:uri="b80d4769-cfef-49a1-9225-24458da64827"/>
  </ds:schemaRefs>
</ds:datastoreItem>
</file>

<file path=customXml/itemProps3.xml><?xml version="1.0" encoding="utf-8"?>
<ds:datastoreItem xmlns:ds="http://schemas.openxmlformats.org/officeDocument/2006/customXml" ds:itemID="{9DDF9398-A354-4537-AC65-1D21AA89D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34D3C-D3E5-48EF-9354-25F0F3D71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12</Words>
  <Characters>1889</Characters>
  <Application>Microsoft Office Word</Application>
  <DocSecurity>0</DocSecurity>
  <Lines>15</Lines>
  <Paragraphs>10</Paragraphs>
  <ScaleCrop>false</ScaleCrop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Kajaka-Kargane</dc:creator>
  <cp:keywords/>
  <dc:description/>
  <cp:lastModifiedBy>Baiba Kajaka-Kargane</cp:lastModifiedBy>
  <cp:revision>3</cp:revision>
  <dcterms:created xsi:type="dcterms:W3CDTF">2026-04-27T06:50:00Z</dcterms:created>
  <dcterms:modified xsi:type="dcterms:W3CDTF">2026-04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D3E468E48DC468CA214C53DD46786</vt:lpwstr>
  </property>
  <property fmtid="{D5CDD505-2E9C-101B-9397-08002B2CF9AE}" pid="3" name="MediaServiceImageTags">
    <vt:lpwstr/>
  </property>
</Properties>
</file>